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04" w:rsidRPr="00F35057" w:rsidRDefault="00033D04" w:rsidP="00F35057">
      <w:pPr>
        <w:pStyle w:val="Heading1"/>
        <w:rPr>
          <w:color w:val="000000" w:themeColor="text1"/>
          <w:sz w:val="28"/>
          <w:szCs w:val="28"/>
        </w:rPr>
      </w:pPr>
      <w:r>
        <w:t xml:space="preserve">Requirement: </w:t>
      </w:r>
      <w:r w:rsidR="00721C69">
        <w:rPr>
          <w:color w:val="000000" w:themeColor="text1"/>
          <w:sz w:val="28"/>
          <w:szCs w:val="28"/>
        </w:rPr>
        <w:t>When GPS Signal is Valid, t</w:t>
      </w:r>
      <w:r w:rsidR="006E13EB">
        <w:rPr>
          <w:color w:val="000000" w:themeColor="text1"/>
          <w:sz w:val="28"/>
          <w:szCs w:val="28"/>
        </w:rPr>
        <w:t>he Recorder will Time Jam from the Current NMEA Message</w:t>
      </w:r>
      <w:r w:rsidR="00AD4D18" w:rsidRPr="00F35057">
        <w:rPr>
          <w:color w:val="000000" w:themeColor="text1"/>
          <w:sz w:val="28"/>
          <w:szCs w:val="28"/>
        </w:rPr>
        <w:t>.</w:t>
      </w:r>
      <w:r w:rsidR="006E13EB">
        <w:rPr>
          <w:color w:val="000000" w:themeColor="text1"/>
          <w:sz w:val="28"/>
          <w:szCs w:val="28"/>
        </w:rPr>
        <w:t xml:space="preserve"> Time Jammed will be within 50 usec </w:t>
      </w:r>
      <w:r w:rsidR="009C5B04">
        <w:rPr>
          <w:color w:val="000000" w:themeColor="text1"/>
          <w:sz w:val="28"/>
          <w:szCs w:val="28"/>
        </w:rPr>
        <w:t xml:space="preserve"> </w:t>
      </w:r>
      <w:r w:rsidR="00721C69">
        <w:rPr>
          <w:color w:val="000000" w:themeColor="text1"/>
          <w:sz w:val="28"/>
          <w:szCs w:val="28"/>
        </w:rPr>
        <w:t>(Based on METS/DACS Validation).</w:t>
      </w:r>
      <w:r w:rsidR="006E13EB">
        <w:rPr>
          <w:color w:val="000000" w:themeColor="text1"/>
          <w:sz w:val="28"/>
          <w:szCs w:val="28"/>
        </w:rPr>
        <w:t xml:space="preserve"> </w:t>
      </w:r>
    </w:p>
    <w:p w:rsidR="00033D04" w:rsidRDefault="00033D04" w:rsidP="00033D04">
      <w:pPr>
        <w:rPr>
          <w:snapToGrid w:val="0"/>
        </w:rPr>
      </w:pPr>
    </w:p>
    <w:p w:rsidR="00033D04" w:rsidRDefault="00033D04" w:rsidP="0003672F">
      <w:pPr>
        <w:jc w:val="center"/>
        <w:rPr>
          <w:rFonts w:ascii="Arial" w:hAnsi="Arial"/>
          <w:sz w:val="24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7A1204" w:rsidTr="0003672F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7A1204" w:rsidRPr="007A1204" w:rsidRDefault="0077101D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 xml:space="preserve"> </w:t>
            </w:r>
            <w:r w:rsidR="007A1204"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7A1204" w:rsidRDefault="00F35057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7A1204" w:rsidRDefault="007A120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7A1204" w:rsidRDefault="007A120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7A1204" w:rsidTr="0003672F">
        <w:trPr>
          <w:cantSplit/>
          <w:trHeight w:val="115"/>
        </w:trPr>
        <w:tc>
          <w:tcPr>
            <w:tcW w:w="630" w:type="dxa"/>
            <w:vMerge/>
          </w:tcPr>
          <w:p w:rsidR="007A1204" w:rsidRDefault="007A1204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7A1204" w:rsidRDefault="007A1204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7A1204" w:rsidRDefault="007A120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7A1204" w:rsidRDefault="007A1204" w:rsidP="007A120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7A1204" w:rsidRDefault="007A1204" w:rsidP="007A1204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7A1204" w:rsidTr="0003672F">
        <w:tc>
          <w:tcPr>
            <w:tcW w:w="630" w:type="dxa"/>
          </w:tcPr>
          <w:p w:rsidR="007A1204" w:rsidRDefault="007A12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7A1204" w:rsidRDefault="006E13E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ower cycle Recorder with GPS Antennae attached to both the Recorder and the METs 231</w:t>
            </w:r>
          </w:p>
          <w:p w:rsidR="000A3BE7" w:rsidRDefault="000A3BE7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StandardTest.tmt)</w:t>
            </w:r>
          </w:p>
        </w:tc>
        <w:tc>
          <w:tcPr>
            <w:tcW w:w="1098" w:type="dxa"/>
          </w:tcPr>
          <w:p w:rsidR="007A1204" w:rsidRPr="00D64098" w:rsidRDefault="007A120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7A1204" w:rsidRDefault="007A120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7A1204" w:rsidRDefault="007A1204" w:rsidP="006E13E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7A1204" w:rsidTr="0003672F">
        <w:tc>
          <w:tcPr>
            <w:tcW w:w="630" w:type="dxa"/>
          </w:tcPr>
          <w:p w:rsidR="007A1204" w:rsidRDefault="007A12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</w:t>
            </w:r>
          </w:p>
        </w:tc>
        <w:tc>
          <w:tcPr>
            <w:tcW w:w="5472" w:type="dxa"/>
          </w:tcPr>
          <w:p w:rsidR="007A1204" w:rsidRDefault="00913E0E" w:rsidP="007A120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5 minut</w:t>
            </w:r>
            <w:r w:rsidR="006E13EB">
              <w:rPr>
                <w:rFonts w:ascii="Arial" w:hAnsi="Arial"/>
                <w:b/>
                <w:snapToGrid w:val="0"/>
              </w:rPr>
              <w:t>es</w:t>
            </w:r>
          </w:p>
          <w:p w:rsidR="00BA0409" w:rsidRDefault="00BA0409" w:rsidP="007A1204">
            <w:pPr>
              <w:rPr>
                <w:rFonts w:ascii="Arial" w:hAnsi="Arial"/>
                <w:b/>
                <w:snapToGrid w:val="0"/>
              </w:rPr>
            </w:pPr>
          </w:p>
          <w:p w:rsidR="00BA0409" w:rsidRDefault="00BA0409" w:rsidP="007A120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7A1204" w:rsidRPr="00D64098" w:rsidRDefault="007A1204">
            <w:pPr>
              <w:rPr>
                <w:rFonts w:ascii="Arial" w:hAnsi="Arial"/>
                <w:b/>
                <w:snapToGrid w:val="0"/>
                <w:sz w:val="48"/>
                <w:szCs w:val="48"/>
              </w:rPr>
            </w:pPr>
          </w:p>
        </w:tc>
        <w:tc>
          <w:tcPr>
            <w:tcW w:w="1062" w:type="dxa"/>
            <w:gridSpan w:val="2"/>
          </w:tcPr>
          <w:p w:rsidR="007A1204" w:rsidRDefault="007A120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7A1204" w:rsidRDefault="00033D04" w:rsidP="00AD4D18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should start with jammed time.</w:t>
            </w:r>
            <w:r w:rsidR="00AD4D18">
              <w:rPr>
                <w:rFonts w:ascii="Arial" w:hAnsi="Arial"/>
                <w:b/>
                <w:snapToGrid w:val="0"/>
              </w:rPr>
              <w:t xml:space="preserve"> Verify only 1 recoding.</w:t>
            </w:r>
          </w:p>
        </w:tc>
      </w:tr>
      <w:tr w:rsidR="007A1204" w:rsidTr="0003672F">
        <w:tc>
          <w:tcPr>
            <w:tcW w:w="630" w:type="dxa"/>
          </w:tcPr>
          <w:p w:rsidR="007A1204" w:rsidRDefault="007A120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AD4D18" w:rsidRPr="00AD4D18" w:rsidRDefault="006E13E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with DACS that the Time JAM was within 50usec. Can use either the log or a .dcd file to determine the accuracy. </w:t>
            </w:r>
          </w:p>
        </w:tc>
        <w:tc>
          <w:tcPr>
            <w:tcW w:w="1098" w:type="dxa"/>
          </w:tcPr>
          <w:p w:rsidR="00913E0E" w:rsidRPr="00BD0DDF" w:rsidRDefault="00913E0E">
            <w:pPr>
              <w:rPr>
                <w:rFonts w:ascii="Arial" w:hAnsi="Arial"/>
                <w:b/>
                <w:snapToGrid w:val="0"/>
                <w:sz w:val="48"/>
                <w:szCs w:val="48"/>
              </w:rPr>
            </w:pPr>
          </w:p>
        </w:tc>
        <w:tc>
          <w:tcPr>
            <w:tcW w:w="1062" w:type="dxa"/>
            <w:gridSpan w:val="2"/>
          </w:tcPr>
          <w:p w:rsidR="007A1204" w:rsidRDefault="007A120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C363B7" w:rsidRDefault="00C363B7" w:rsidP="00C363B7">
            <w:pPr>
              <w:pStyle w:val="Heading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e Error </w:t>
            </w:r>
            <w:proofErr w:type="gramStart"/>
            <w:r>
              <w:rPr>
                <w:color w:val="000000" w:themeColor="text1"/>
                <w:sz w:val="20"/>
              </w:rPr>
              <w:t xml:space="preserve">is </w:t>
            </w:r>
            <w:r w:rsidR="00AC568B">
              <w:rPr>
                <w:color w:val="000000" w:themeColor="text1"/>
                <w:sz w:val="20"/>
              </w:rPr>
              <w:t xml:space="preserve"> </w:t>
            </w:r>
            <w:r w:rsidR="00BA0409">
              <w:rPr>
                <w:color w:val="000000" w:themeColor="text1"/>
                <w:sz w:val="20"/>
              </w:rPr>
              <w:t>24</w:t>
            </w:r>
            <w:proofErr w:type="gramEnd"/>
            <w:r w:rsidR="00BA0409"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usec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  <w:p w:rsidR="00C363B7" w:rsidRDefault="00C363B7" w:rsidP="00C363B7"/>
          <w:p w:rsidR="00C363B7" w:rsidRPr="00C363B7" w:rsidRDefault="00C363B7" w:rsidP="00C363B7">
            <w:r>
              <w:t>Note:</w:t>
            </w:r>
          </w:p>
          <w:p w:rsidR="00C363B7" w:rsidRPr="00C363B7" w:rsidRDefault="00C363B7" w:rsidP="00C363B7">
            <w:pPr>
              <w:pStyle w:val="Heading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</w:t>
            </w:r>
            <w:r w:rsidRPr="00C363B7">
              <w:rPr>
                <w:color w:val="000000" w:themeColor="text1"/>
                <w:sz w:val="20"/>
              </w:rPr>
              <w:t>There is a 25usec issue with the METS time so</w:t>
            </w:r>
            <w:r>
              <w:rPr>
                <w:color w:val="000000" w:themeColor="text1"/>
                <w:sz w:val="20"/>
              </w:rPr>
              <w:t xml:space="preserve"> we should be less than 75usec) ).</w:t>
            </w:r>
          </w:p>
          <w:p w:rsidR="007A1204" w:rsidRDefault="007A1204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6A3CF3" w:rsidTr="0003672F">
        <w:tc>
          <w:tcPr>
            <w:tcW w:w="630" w:type="dxa"/>
          </w:tcPr>
          <w:p w:rsidR="006A3CF3" w:rsidRDefault="006A3CF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6A3CF3" w:rsidRDefault="006A3CF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Video with CMDP</w:t>
            </w:r>
          </w:p>
        </w:tc>
        <w:tc>
          <w:tcPr>
            <w:tcW w:w="1098" w:type="dxa"/>
          </w:tcPr>
          <w:p w:rsidR="006A3CF3" w:rsidRPr="00915368" w:rsidRDefault="006A3CF3">
            <w:pPr>
              <w:rPr>
                <w:rFonts w:ascii="Arial" w:hAnsi="Arial"/>
                <w:b/>
                <w:snapToGrid w:val="0"/>
                <w:sz w:val="48"/>
                <w:szCs w:val="48"/>
              </w:rPr>
            </w:pPr>
          </w:p>
        </w:tc>
        <w:tc>
          <w:tcPr>
            <w:tcW w:w="1062" w:type="dxa"/>
            <w:gridSpan w:val="2"/>
          </w:tcPr>
          <w:p w:rsidR="006A3CF3" w:rsidRDefault="006A3CF3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6A3CF3" w:rsidRDefault="006A3CF3" w:rsidP="00C363B7">
            <w:pPr>
              <w:pStyle w:val="Heading1"/>
              <w:rPr>
                <w:color w:val="000000" w:themeColor="text1"/>
                <w:sz w:val="20"/>
              </w:rPr>
            </w:pPr>
          </w:p>
        </w:tc>
      </w:tr>
    </w:tbl>
    <w:p w:rsidR="0003672F" w:rsidRDefault="0003672F">
      <w:pPr>
        <w:rPr>
          <w:rFonts w:ascii="Arial" w:hAnsi="Arial"/>
          <w:color w:val="000080"/>
        </w:rPr>
      </w:pPr>
    </w:p>
    <w:p w:rsidR="004E09B3" w:rsidRDefault="004E09B3">
      <w:pPr>
        <w:rPr>
          <w:rFonts w:ascii="Arial" w:hAnsi="Arial"/>
          <w:b/>
          <w:color w:val="000080"/>
        </w:rPr>
      </w:pPr>
      <w:r>
        <w:rPr>
          <w:rFonts w:ascii="Arial" w:hAnsi="Arial"/>
          <w:color w:val="000080"/>
        </w:rPr>
        <w:br/>
      </w:r>
      <w:r>
        <w:rPr>
          <w:rFonts w:ascii="Arial" w:hAnsi="Arial"/>
          <w:b/>
          <w:color w:val="000080"/>
        </w:rPr>
        <w:t xml:space="preserve"> </w:t>
      </w:r>
    </w:p>
    <w:p w:rsidR="004E09B3" w:rsidRDefault="004E09B3">
      <w:pPr>
        <w:rPr>
          <w:rFonts w:ascii="Arial" w:hAnsi="Arial"/>
          <w:b/>
          <w:color w:val="000080"/>
        </w:rPr>
      </w:pPr>
    </w:p>
    <w:p w:rsidR="004E09B3" w:rsidRDefault="004E09B3">
      <w:pPr>
        <w:rPr>
          <w:rFonts w:ascii="Arial" w:hAnsi="Arial"/>
          <w:b/>
          <w:color w:val="000080"/>
        </w:rPr>
      </w:pPr>
    </w:p>
    <w:p w:rsidR="004E09B3" w:rsidRDefault="004E09B3">
      <w:pPr>
        <w:rPr>
          <w:rFonts w:ascii="Arial" w:hAnsi="Arial"/>
          <w:b/>
          <w:color w:val="000080"/>
        </w:rPr>
      </w:pPr>
    </w:p>
    <w:p w:rsidR="004E09B3" w:rsidRDefault="004E09B3">
      <w:pPr>
        <w:rPr>
          <w:rFonts w:ascii="Arial" w:hAnsi="Arial"/>
          <w:b/>
          <w:color w:val="000080"/>
        </w:rPr>
      </w:pPr>
    </w:p>
    <w:p w:rsidR="00F35057" w:rsidRDefault="004E09B3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br/>
      </w:r>
    </w:p>
    <w:p w:rsidR="00F35057" w:rsidRDefault="00F35057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br w:type="page"/>
      </w:r>
    </w:p>
    <w:p w:rsidR="004E09B3" w:rsidRDefault="00F35057" w:rsidP="00F35057">
      <w:pPr>
        <w:pStyle w:val="Heading1"/>
      </w:pPr>
      <w:r>
        <w:lastRenderedPageBreak/>
        <w:t>M</w:t>
      </w:r>
      <w:r w:rsidR="006E13EB">
        <w:t>23</w:t>
      </w:r>
      <w:r>
        <w:t>00 Regression Testing.</w:t>
      </w:r>
    </w:p>
    <w:p w:rsidR="00F35057" w:rsidRDefault="006E13EB">
      <w:pPr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This Test is to determine that all Ethernet/M1553/Video and PCM channels are working as in previous Releases. It will also check out the Publish functionality</w:t>
      </w:r>
      <w:r w:rsidR="00BA0409">
        <w:rPr>
          <w:rFonts w:ascii="Arial" w:hAnsi="Arial"/>
          <w:b/>
          <w:color w:val="000000" w:themeColor="text1"/>
        </w:rPr>
        <w:t xml:space="preserve"> and determine MAX Ethernet </w:t>
      </w:r>
      <w:proofErr w:type="gramStart"/>
      <w:r w:rsidR="00BA0409">
        <w:rPr>
          <w:rFonts w:ascii="Arial" w:hAnsi="Arial"/>
          <w:b/>
          <w:color w:val="000000" w:themeColor="text1"/>
        </w:rPr>
        <w:t>speeds(</w:t>
      </w:r>
      <w:proofErr w:type="gramEnd"/>
      <w:r w:rsidR="00BA0409">
        <w:rPr>
          <w:rFonts w:ascii="Arial" w:hAnsi="Arial"/>
          <w:b/>
          <w:color w:val="000000" w:themeColor="text1"/>
        </w:rPr>
        <w:t>Single Frame and Multi-Frame)</w:t>
      </w:r>
    </w:p>
    <w:p w:rsidR="00F35057" w:rsidRDefault="00F35057">
      <w:pPr>
        <w:rPr>
          <w:rFonts w:ascii="Arial" w:hAnsi="Arial"/>
          <w:b/>
          <w:color w:val="000000" w:themeColor="text1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F35057" w:rsidTr="00D0059B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F35057" w:rsidRPr="007A1204" w:rsidRDefault="00F3505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F35057" w:rsidRDefault="00F3505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F35057" w:rsidRDefault="00F3505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F35057" w:rsidRDefault="00F3505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F35057" w:rsidTr="00D0059B">
        <w:trPr>
          <w:cantSplit/>
          <w:trHeight w:val="115"/>
        </w:trPr>
        <w:tc>
          <w:tcPr>
            <w:tcW w:w="630" w:type="dxa"/>
            <w:vMerge/>
          </w:tcPr>
          <w:p w:rsidR="00F35057" w:rsidRDefault="00F35057" w:rsidP="00D0059B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F35057" w:rsidRDefault="00F35057" w:rsidP="00D0059B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F35057" w:rsidRDefault="00F3505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F35057" w:rsidRDefault="00F3505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F35057" w:rsidRDefault="00F35057" w:rsidP="00D0059B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F35057" w:rsidTr="00D0059B">
        <w:tc>
          <w:tcPr>
            <w:tcW w:w="630" w:type="dxa"/>
          </w:tcPr>
          <w:p w:rsidR="00F35057" w:rsidRDefault="00F3505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F35057" w:rsidRDefault="006E13EB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</w:t>
            </w:r>
            <w:r w:rsidR="00622F9C">
              <w:rPr>
                <w:rFonts w:ascii="Arial" w:hAnsi="Arial"/>
                <w:b/>
                <w:snapToGrid w:val="0"/>
              </w:rPr>
              <w:t>8</w:t>
            </w:r>
            <w:r w:rsidR="00F35057">
              <w:rPr>
                <w:rFonts w:ascii="Arial" w:hAnsi="Arial"/>
                <w:b/>
                <w:snapToGrid w:val="0"/>
              </w:rPr>
              <w:t xml:space="preserve"> Channels of PCM</w:t>
            </w:r>
          </w:p>
          <w:p w:rsidR="005F7B8E" w:rsidRDefault="00D15CDD" w:rsidP="005F7B8E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</w:t>
            </w:r>
            <w:r w:rsidR="005F7B8E">
              <w:rPr>
                <w:rFonts w:ascii="Arial" w:hAnsi="Arial"/>
                <w:b/>
                <w:snapToGrid w:val="0"/>
              </w:rPr>
              <w:t>FMT 1 512 bits, FE6B2840 @</w:t>
            </w:r>
            <w:r>
              <w:rPr>
                <w:rFonts w:ascii="Arial" w:hAnsi="Arial"/>
                <w:b/>
                <w:snapToGrid w:val="0"/>
              </w:rPr>
              <w:t>5</w:t>
            </w:r>
            <w:r w:rsidR="005F7B8E">
              <w:rPr>
                <w:rFonts w:ascii="Arial" w:hAnsi="Arial"/>
                <w:b/>
                <w:snapToGrid w:val="0"/>
              </w:rPr>
              <w:t>Mb</w:t>
            </w:r>
          </w:p>
          <w:p w:rsidR="006E13EB" w:rsidRDefault="006E13EB" w:rsidP="006E13EB">
            <w:pPr>
              <w:rPr>
                <w:rFonts w:ascii="Arial" w:hAnsi="Arial"/>
                <w:b/>
                <w:snapToGrid w:val="0"/>
              </w:rPr>
            </w:pPr>
          </w:p>
          <w:p w:rsidR="006E13EB" w:rsidRDefault="006E13EB" w:rsidP="006E13E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M1553</w:t>
            </w:r>
          </w:p>
          <w:p w:rsidR="006E13EB" w:rsidRDefault="006E13EB" w:rsidP="006E13E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l channels running METS Multi-Message 1 @</w:t>
            </w:r>
            <w:r w:rsidR="000A3BE7">
              <w:rPr>
                <w:rFonts w:ascii="Arial" w:hAnsi="Arial"/>
                <w:b/>
                <w:snapToGrid w:val="0"/>
              </w:rPr>
              <w:t>9</w:t>
            </w:r>
            <w:r>
              <w:rPr>
                <w:rFonts w:ascii="Arial" w:hAnsi="Arial"/>
                <w:b/>
                <w:snapToGrid w:val="0"/>
              </w:rPr>
              <w:t>0%</w:t>
            </w:r>
          </w:p>
          <w:p w:rsidR="006E13EB" w:rsidRDefault="006E13EB" w:rsidP="006E13EB">
            <w:pPr>
              <w:rPr>
                <w:rFonts w:ascii="Arial" w:hAnsi="Arial"/>
                <w:b/>
                <w:snapToGrid w:val="0"/>
              </w:rPr>
            </w:pPr>
          </w:p>
          <w:p w:rsidR="006E13EB" w:rsidRPr="006E13EB" w:rsidRDefault="006E13EB" w:rsidP="006E13E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Video</w:t>
            </w:r>
          </w:p>
          <w:p w:rsidR="006E13EB" w:rsidRDefault="006E13EB" w:rsidP="006E13EB">
            <w:pPr>
              <w:rPr>
                <w:rFonts w:ascii="Arial" w:hAnsi="Arial"/>
                <w:b/>
                <w:snapToGrid w:val="0"/>
              </w:rPr>
            </w:pPr>
          </w:p>
          <w:p w:rsidR="000A3BE7" w:rsidRDefault="000A3BE7" w:rsidP="006E13E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StandardTest.tmt)</w:t>
            </w:r>
          </w:p>
        </w:tc>
        <w:tc>
          <w:tcPr>
            <w:tcW w:w="1098" w:type="dxa"/>
          </w:tcPr>
          <w:p w:rsidR="00F35057" w:rsidRPr="00D64098" w:rsidRDefault="00F3505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F35057" w:rsidRDefault="00F35057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F35057" w:rsidRDefault="00F3505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6E13EB" w:rsidRDefault="006E13EB" w:rsidP="00D0059B">
            <w:pPr>
              <w:rPr>
                <w:rFonts w:ascii="Arial" w:hAnsi="Arial"/>
                <w:b/>
                <w:snapToGrid w:val="0"/>
              </w:rPr>
            </w:pPr>
          </w:p>
          <w:p w:rsidR="006E13EB" w:rsidRDefault="006E13EB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so use CMDP to verify Video.</w:t>
            </w:r>
          </w:p>
        </w:tc>
      </w:tr>
      <w:tr w:rsidR="00F35057" w:rsidTr="00D0059B">
        <w:tc>
          <w:tcPr>
            <w:tcW w:w="630" w:type="dxa"/>
          </w:tcPr>
          <w:p w:rsidR="00F35057" w:rsidRDefault="00F3505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</w:t>
            </w:r>
          </w:p>
        </w:tc>
        <w:tc>
          <w:tcPr>
            <w:tcW w:w="5472" w:type="dxa"/>
          </w:tcPr>
          <w:p w:rsidR="00F35057" w:rsidRDefault="00F3505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1 Channel Ethernet</w:t>
            </w:r>
          </w:p>
          <w:p w:rsidR="005F7B8E" w:rsidRDefault="005F7B8E" w:rsidP="00D0059B">
            <w:pPr>
              <w:rPr>
                <w:rFonts w:ascii="Arial" w:hAnsi="Arial"/>
                <w:b/>
                <w:snapToGrid w:val="0"/>
              </w:rPr>
            </w:pPr>
          </w:p>
          <w:p w:rsidR="005E55A6" w:rsidRDefault="005E55A6" w:rsidP="006E13E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Multi-Frame at </w:t>
            </w:r>
            <w:r w:rsidR="006E13EB">
              <w:rPr>
                <w:rFonts w:ascii="Arial" w:hAnsi="Arial"/>
                <w:b/>
                <w:snapToGrid w:val="0"/>
              </w:rPr>
              <w:t>20</w:t>
            </w:r>
            <w:r>
              <w:rPr>
                <w:rFonts w:ascii="Arial" w:hAnsi="Arial"/>
                <w:b/>
                <w:snapToGrid w:val="0"/>
              </w:rPr>
              <w:t>%</w:t>
            </w:r>
          </w:p>
        </w:tc>
        <w:tc>
          <w:tcPr>
            <w:tcW w:w="1098" w:type="dxa"/>
          </w:tcPr>
          <w:p w:rsidR="00D15CDD" w:rsidRPr="00913E0E" w:rsidRDefault="00D15CDD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F35057" w:rsidRDefault="00F35057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F35057" w:rsidRDefault="00F3505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Using </w:t>
            </w:r>
            <w:r w:rsidR="005E55A6">
              <w:rPr>
                <w:rFonts w:ascii="Arial" w:hAnsi="Arial"/>
                <w:b/>
                <w:snapToGrid w:val="0"/>
              </w:rPr>
              <w:t>METS and DACS</w:t>
            </w:r>
          </w:p>
          <w:p w:rsidR="00F35057" w:rsidRDefault="00F35057" w:rsidP="005F7B8E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Note: Only 1 Ethernet Channel </w:t>
            </w:r>
            <w:r w:rsidR="005F7B8E">
              <w:rPr>
                <w:rFonts w:ascii="Arial" w:hAnsi="Arial"/>
                <w:b/>
                <w:snapToGrid w:val="0"/>
              </w:rPr>
              <w:t>with current test system</w:t>
            </w:r>
          </w:p>
        </w:tc>
      </w:tr>
      <w:tr w:rsidR="00B329BC" w:rsidTr="00D0059B">
        <w:tc>
          <w:tcPr>
            <w:tcW w:w="630" w:type="dxa"/>
          </w:tcPr>
          <w:p w:rsidR="00B329BC" w:rsidRDefault="00B329BC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B329BC" w:rsidRDefault="00B329B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B329BC" w:rsidRDefault="003B1373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30</w:t>
            </w:r>
            <w:r w:rsidR="00B329BC">
              <w:rPr>
                <w:rFonts w:ascii="Arial" w:hAnsi="Arial"/>
                <w:b/>
                <w:snapToGrid w:val="0"/>
              </w:rPr>
              <w:t>%.</w:t>
            </w:r>
          </w:p>
        </w:tc>
        <w:tc>
          <w:tcPr>
            <w:tcW w:w="1098" w:type="dxa"/>
          </w:tcPr>
          <w:p w:rsidR="00B329BC" w:rsidRPr="00913E0E" w:rsidRDefault="00B329BC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329BC" w:rsidRDefault="00B329B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329BC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 Dropped Frames</w:t>
            </w:r>
          </w:p>
        </w:tc>
      </w:tr>
      <w:tr w:rsidR="003B1373" w:rsidTr="00D0059B">
        <w:tc>
          <w:tcPr>
            <w:tcW w:w="630" w:type="dxa"/>
          </w:tcPr>
          <w:p w:rsidR="003B1373" w:rsidRDefault="003B1373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3B1373" w:rsidRDefault="003B1373" w:rsidP="003B137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3B1373" w:rsidRDefault="003B1373" w:rsidP="003B137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40%.</w:t>
            </w:r>
          </w:p>
        </w:tc>
        <w:tc>
          <w:tcPr>
            <w:tcW w:w="1098" w:type="dxa"/>
          </w:tcPr>
          <w:p w:rsidR="003B1373" w:rsidRPr="00913E0E" w:rsidRDefault="003B1373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3B1373" w:rsidRDefault="003B1373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3B1373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45%.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48%.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51%.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896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55%.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74518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1 Channel Ethernet </w:t>
            </w:r>
          </w:p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60%.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84043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EB689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8</w:t>
            </w:r>
          </w:p>
        </w:tc>
        <w:tc>
          <w:tcPr>
            <w:tcW w:w="5472" w:type="dxa"/>
          </w:tcPr>
          <w:p w:rsidR="00BA0409" w:rsidRDefault="00BA0409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Ethernet @80% Multi Frame</w:t>
            </w:r>
          </w:p>
          <w:p w:rsidR="00BA0409" w:rsidRDefault="00BA0409" w:rsidP="00EB689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BA0409" w:rsidRPr="00C363B7" w:rsidRDefault="00BA0409" w:rsidP="00EB6894">
            <w:pPr>
              <w:rPr>
                <w:rFonts w:ascii="Arial" w:hAnsi="Arial"/>
                <w:b/>
                <w:snapToGrid w:val="0"/>
                <w:sz w:val="48"/>
                <w:szCs w:val="48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EB689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Expected Dropped Frames. All other channels were Good.(904234 dropped)</w:t>
            </w:r>
          </w:p>
        </w:tc>
      </w:tr>
      <w:tr w:rsidR="00BA0409" w:rsidTr="007057EA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AX Multi Frame Speed</w:t>
            </w:r>
          </w:p>
          <w:p w:rsidR="00BA0409" w:rsidRDefault="00BA0409" w:rsidP="003B1373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4307" w:type="dxa"/>
            <w:gridSpan w:val="5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36"/>
                <w:szCs w:val="36"/>
              </w:rPr>
            </w:pPr>
          </w:p>
        </w:tc>
      </w:tr>
      <w:tr w:rsidR="00BA0409" w:rsidTr="00BA0409">
        <w:tc>
          <w:tcPr>
            <w:tcW w:w="10409" w:type="dxa"/>
            <w:gridSpan w:val="7"/>
            <w:shd w:val="clear" w:color="auto" w:fill="A6A6A6" w:themeFill="background1" w:themeFillShade="A6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1 Channel Ethernet</w:t>
            </w:r>
          </w:p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ngle Frame 14%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5</w:t>
            </w:r>
          </w:p>
        </w:tc>
        <w:tc>
          <w:tcPr>
            <w:tcW w:w="5472" w:type="dxa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1 Channel Ethernet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ngle Frame 15%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 Dropped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6</w:t>
            </w:r>
          </w:p>
        </w:tc>
        <w:tc>
          <w:tcPr>
            <w:tcW w:w="5472" w:type="dxa"/>
          </w:tcPr>
          <w:p w:rsidR="00BA0409" w:rsidRDefault="00BA0409" w:rsidP="003B137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1 Channel Ethernet</w:t>
            </w:r>
          </w:p>
          <w:p w:rsidR="00BA0409" w:rsidRDefault="00BA0409" w:rsidP="003B137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ngle Frame 16%</w:t>
            </w:r>
          </w:p>
        </w:tc>
        <w:tc>
          <w:tcPr>
            <w:tcW w:w="1098" w:type="dxa"/>
          </w:tcPr>
          <w:p w:rsidR="00BA0409" w:rsidRPr="00913E0E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         86624        Dropped Ethernet Frames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7</w:t>
            </w:r>
          </w:p>
        </w:tc>
        <w:tc>
          <w:tcPr>
            <w:tcW w:w="5472" w:type="dxa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1 Chanel Ethernet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ngle Frame 18%</w:t>
            </w:r>
          </w:p>
        </w:tc>
        <w:tc>
          <w:tcPr>
            <w:tcW w:w="1098" w:type="dxa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       822732          Dropped Ethernet Frames</w:t>
            </w:r>
          </w:p>
        </w:tc>
      </w:tr>
      <w:tr w:rsidR="00BA0409" w:rsidTr="00D05E85">
        <w:tc>
          <w:tcPr>
            <w:tcW w:w="630" w:type="dxa"/>
          </w:tcPr>
          <w:p w:rsidR="00BA0409" w:rsidRDefault="00BA0409" w:rsidP="00D0059B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BA0409" w:rsidRDefault="00BA0409" w:rsidP="00BA040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AX Single Frame Speed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4307" w:type="dxa"/>
            <w:gridSpan w:val="5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sz w:val="36"/>
                <w:szCs w:val="36"/>
              </w:rPr>
            </w:pPr>
          </w:p>
        </w:tc>
      </w:tr>
      <w:tr w:rsidR="00BA0409" w:rsidTr="00BA0409">
        <w:tc>
          <w:tcPr>
            <w:tcW w:w="10409" w:type="dxa"/>
            <w:gridSpan w:val="7"/>
            <w:shd w:val="clear" w:color="auto" w:fill="A6A6A6" w:themeFill="background1" w:themeFillShade="A6"/>
          </w:tcPr>
          <w:p w:rsidR="00BA0409" w:rsidRPr="00BA0409" w:rsidRDefault="00BA0409" w:rsidP="00D0059B">
            <w:pPr>
              <w:rPr>
                <w:rFonts w:ascii="Arial" w:hAnsi="Arial"/>
                <w:b/>
                <w:snapToGrid w:val="0"/>
                <w:color w:val="808080" w:themeColor="background1" w:themeShade="80"/>
              </w:rPr>
            </w:pPr>
          </w:p>
        </w:tc>
      </w:tr>
      <w:tr w:rsidR="00BA0409" w:rsidTr="00D0059B">
        <w:tc>
          <w:tcPr>
            <w:tcW w:w="630" w:type="dxa"/>
          </w:tcPr>
          <w:p w:rsidR="00BA0409" w:rsidRDefault="00BA0409" w:rsidP="006E13E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9</w:t>
            </w:r>
          </w:p>
        </w:tc>
        <w:tc>
          <w:tcPr>
            <w:tcW w:w="5472" w:type="dxa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Publish Capability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192.168.2.12)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TMATS file to Reside on the RMM, Ethernet Channel Disabled (PublishTest.tmt)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BA0409" w:rsidRPr="00C363B7" w:rsidRDefault="00BA0409" w:rsidP="00D0059B">
            <w:pPr>
              <w:rPr>
                <w:rFonts w:ascii="Arial" w:hAnsi="Arial"/>
                <w:b/>
                <w:snapToGrid w:val="0"/>
                <w:sz w:val="48"/>
                <w:szCs w:val="48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annot Record Ethernet while publishing as we only have one channel</w:t>
            </w:r>
          </w:p>
        </w:tc>
      </w:tr>
      <w:tr w:rsidR="00BA0409" w:rsidTr="00D0059B">
        <w:tc>
          <w:tcPr>
            <w:tcW w:w="630" w:type="dxa"/>
          </w:tcPr>
          <w:p w:rsidR="00BA0409" w:rsidRDefault="00BA0409" w:rsidP="006E13E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</w:t>
            </w:r>
          </w:p>
        </w:tc>
        <w:tc>
          <w:tcPr>
            <w:tcW w:w="5472" w:type="dxa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lete TMATS setup 14</w:t>
            </w:r>
          </w:p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.config to verify Setup14 exists</w:t>
            </w:r>
          </w:p>
          <w:p w:rsidR="00BA0409" w:rsidRDefault="00BA0409" w:rsidP="004B6586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.TMATS delete 14 to delete file</w:t>
            </w:r>
          </w:p>
        </w:tc>
        <w:tc>
          <w:tcPr>
            <w:tcW w:w="1098" w:type="dxa"/>
          </w:tcPr>
          <w:p w:rsidR="00BA0409" w:rsidRPr="00C363B7" w:rsidRDefault="00BA0409" w:rsidP="00D0059B">
            <w:pPr>
              <w:rPr>
                <w:rFonts w:ascii="Arial" w:hAnsi="Arial"/>
                <w:b/>
                <w:snapToGrid w:val="0"/>
                <w:sz w:val="48"/>
                <w:szCs w:val="48"/>
              </w:rPr>
            </w:pPr>
          </w:p>
        </w:tc>
        <w:tc>
          <w:tcPr>
            <w:tcW w:w="1062" w:type="dxa"/>
            <w:gridSpan w:val="2"/>
          </w:tcPr>
          <w:p w:rsidR="00BA0409" w:rsidRDefault="00BA0409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BA0409" w:rsidRDefault="00BA0409" w:rsidP="004B6586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Setup14 is no longer on the Recorder</w:t>
            </w:r>
          </w:p>
        </w:tc>
      </w:tr>
    </w:tbl>
    <w:p w:rsidR="00F35057" w:rsidRDefault="00F35057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622F9C" w:rsidRDefault="00622F9C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896860" w:rsidRDefault="00896860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896860" w:rsidRDefault="00896860" w:rsidP="00896860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 xml:space="preserve">The Following will test M1553 Bus Pause/Resume. This was a customer report Item. The Bus was not </w:t>
      </w:r>
      <w:proofErr w:type="gramStart"/>
      <w:r>
        <w:rPr>
          <w:rFonts w:ascii="Arial" w:hAnsi="Arial"/>
          <w:b/>
          <w:color w:val="000000" w:themeColor="text1"/>
          <w:sz w:val="28"/>
          <w:szCs w:val="28"/>
        </w:rPr>
        <w:t>Pausing</w:t>
      </w:r>
      <w:proofErr w:type="gramEnd"/>
      <w:r>
        <w:rPr>
          <w:rFonts w:ascii="Arial" w:hAnsi="Arial"/>
          <w:b/>
          <w:color w:val="000000" w:themeColor="text1"/>
          <w:sz w:val="28"/>
          <w:szCs w:val="28"/>
        </w:rPr>
        <w:t xml:space="preserve"> and Resuming all M1553 Busses.</w:t>
      </w:r>
    </w:p>
    <w:p w:rsidR="00896860" w:rsidRDefault="00896860" w:rsidP="00896860">
      <w:pPr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896860" w:rsidTr="000258C9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896860" w:rsidRPr="007A1204" w:rsidRDefault="00896860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896860" w:rsidRDefault="00896860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896860" w:rsidRDefault="00896860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896860" w:rsidRDefault="00896860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896860" w:rsidTr="000258C9">
        <w:trPr>
          <w:cantSplit/>
          <w:trHeight w:val="115"/>
        </w:trPr>
        <w:tc>
          <w:tcPr>
            <w:tcW w:w="630" w:type="dxa"/>
            <w:vMerge/>
          </w:tcPr>
          <w:p w:rsidR="00896860" w:rsidRDefault="00896860" w:rsidP="000258C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896860" w:rsidRDefault="00896860" w:rsidP="000258C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896860" w:rsidRDefault="00896860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896860" w:rsidRDefault="00896860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896860" w:rsidRDefault="00896860" w:rsidP="000258C9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Customer Provided TMATS</w:t>
            </w:r>
          </w:p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</w:t>
            </w:r>
            <w:r w:rsidR="00FD4522">
              <w:rPr>
                <w:rFonts w:ascii="Arial" w:hAnsi="Arial"/>
                <w:b/>
                <w:snapToGrid w:val="0"/>
              </w:rPr>
              <w:t>PauseResume</w:t>
            </w:r>
            <w:r>
              <w:rPr>
                <w:rFonts w:ascii="Arial" w:hAnsi="Arial"/>
                <w:b/>
                <w:snapToGrid w:val="0"/>
              </w:rPr>
              <w:t>.tmt)</w:t>
            </w:r>
          </w:p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  <w:p w:rsidR="00896860" w:rsidRDefault="00896860" w:rsidP="00FD4522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Set METS to </w:t>
            </w:r>
            <w:r w:rsidR="00FD4522">
              <w:rPr>
                <w:rFonts w:ascii="Arial" w:hAnsi="Arial"/>
                <w:b/>
                <w:snapToGrid w:val="0"/>
              </w:rPr>
              <w:t>Multi-Message 1</w:t>
            </w:r>
            <w:r>
              <w:rPr>
                <w:rFonts w:ascii="Arial" w:hAnsi="Arial"/>
                <w:b/>
                <w:snapToGrid w:val="0"/>
              </w:rPr>
              <w:t xml:space="preserve"> @</w:t>
            </w:r>
            <w:r w:rsidR="00FD4522">
              <w:rPr>
                <w:rFonts w:ascii="Arial" w:hAnsi="Arial"/>
                <w:b/>
                <w:snapToGrid w:val="0"/>
              </w:rPr>
              <w:t>100%</w:t>
            </w:r>
          </w:p>
        </w:tc>
        <w:tc>
          <w:tcPr>
            <w:tcW w:w="1098" w:type="dxa"/>
          </w:tcPr>
          <w:p w:rsidR="00896860" w:rsidRPr="00D64098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so use CMDP to verify Video.</w:t>
            </w: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ait for GPS Sync</w:t>
            </w:r>
          </w:p>
        </w:tc>
        <w:tc>
          <w:tcPr>
            <w:tcW w:w="1098" w:type="dxa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20 Minutes</w:t>
            </w:r>
          </w:p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fter 5 minutes, send the Bus Pause Command. Wait 2 minutes and send the Bus Resume Command</w:t>
            </w:r>
          </w:p>
        </w:tc>
        <w:tc>
          <w:tcPr>
            <w:tcW w:w="1098" w:type="dxa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Events Created.</w:t>
            </w:r>
          </w:p>
        </w:tc>
        <w:tc>
          <w:tcPr>
            <w:tcW w:w="1098" w:type="dxa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5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that the Bus traffic stop for the time above.</w:t>
            </w:r>
          </w:p>
        </w:tc>
        <w:tc>
          <w:tcPr>
            <w:tcW w:w="1098" w:type="dxa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6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No Index Errors</w:t>
            </w:r>
          </w:p>
        </w:tc>
        <w:tc>
          <w:tcPr>
            <w:tcW w:w="1098" w:type="dxa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6860" w:rsidTr="000258C9">
        <w:tc>
          <w:tcPr>
            <w:tcW w:w="630" w:type="dxa"/>
          </w:tcPr>
          <w:p w:rsidR="00896860" w:rsidRDefault="00896860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7</w:t>
            </w:r>
          </w:p>
        </w:tc>
        <w:tc>
          <w:tcPr>
            <w:tcW w:w="5472" w:type="dxa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No UART Errors</w:t>
            </w:r>
          </w:p>
        </w:tc>
        <w:tc>
          <w:tcPr>
            <w:tcW w:w="1098" w:type="dxa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6860" w:rsidRPr="00913E0E" w:rsidRDefault="00896860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6860" w:rsidRDefault="00896860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896860" w:rsidRDefault="00896860" w:rsidP="00896860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896860" w:rsidRDefault="00896860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3B1373" w:rsidRDefault="00622F9C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The Following Test will test the PCM/UART Channels.</w:t>
      </w:r>
    </w:p>
    <w:p w:rsidR="00622F9C" w:rsidRDefault="00622F9C">
      <w:pPr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622F9C" w:rsidTr="00D0059B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622F9C" w:rsidRPr="007A1204" w:rsidRDefault="00622F9C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622F9C" w:rsidRDefault="00622F9C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622F9C" w:rsidRDefault="00622F9C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622F9C" w:rsidRDefault="00622F9C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622F9C" w:rsidTr="00D0059B">
        <w:trPr>
          <w:cantSplit/>
          <w:trHeight w:val="115"/>
        </w:trPr>
        <w:tc>
          <w:tcPr>
            <w:tcW w:w="630" w:type="dxa"/>
            <w:vMerge/>
          </w:tcPr>
          <w:p w:rsidR="00622F9C" w:rsidRDefault="00622F9C" w:rsidP="00D0059B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622F9C" w:rsidRDefault="00622F9C" w:rsidP="00D0059B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622F9C" w:rsidRDefault="00622F9C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622F9C" w:rsidRDefault="00622F9C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622F9C" w:rsidRDefault="00622F9C" w:rsidP="00D0059B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622F9C" w:rsidTr="00D0059B">
        <w:tc>
          <w:tcPr>
            <w:tcW w:w="630" w:type="dxa"/>
          </w:tcPr>
          <w:p w:rsidR="00622F9C" w:rsidRDefault="00622F9C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</w:t>
            </w:r>
            <w:r w:rsidR="00475E8D">
              <w:rPr>
                <w:rFonts w:ascii="Arial" w:hAnsi="Arial"/>
                <w:b/>
                <w:snapToGrid w:val="0"/>
              </w:rPr>
              <w:t>7</w:t>
            </w:r>
            <w:r>
              <w:rPr>
                <w:rFonts w:ascii="Arial" w:hAnsi="Arial"/>
                <w:b/>
                <w:snapToGrid w:val="0"/>
              </w:rPr>
              <w:t xml:space="preserve"> Channels of PCM</w:t>
            </w:r>
          </w:p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FMT 1 512 </w:t>
            </w:r>
            <w:r w:rsidR="00475E8D">
              <w:rPr>
                <w:rFonts w:ascii="Arial" w:hAnsi="Arial"/>
                <w:b/>
                <w:snapToGrid w:val="0"/>
              </w:rPr>
              <w:t>bits</w:t>
            </w:r>
            <w:r>
              <w:rPr>
                <w:rFonts w:ascii="Arial" w:hAnsi="Arial"/>
                <w:b/>
                <w:snapToGrid w:val="0"/>
              </w:rPr>
              <w:t xml:space="preserve">, FE6B2840 </w:t>
            </w:r>
            <w:r w:rsidR="00475E8D">
              <w:rPr>
                <w:rFonts w:ascii="Arial" w:hAnsi="Arial"/>
                <w:b/>
                <w:snapToGrid w:val="0"/>
              </w:rPr>
              <w:t xml:space="preserve">  </w:t>
            </w:r>
            <w:r>
              <w:rPr>
                <w:rFonts w:ascii="Arial" w:hAnsi="Arial"/>
                <w:b/>
                <w:snapToGrid w:val="0"/>
              </w:rPr>
              <w:t>@</w:t>
            </w:r>
            <w:r w:rsidR="00995C92">
              <w:rPr>
                <w:rFonts w:ascii="Arial" w:hAnsi="Arial"/>
                <w:b/>
                <w:snapToGrid w:val="0"/>
              </w:rPr>
              <w:t>20</w:t>
            </w:r>
            <w:r>
              <w:rPr>
                <w:rFonts w:ascii="Arial" w:hAnsi="Arial"/>
                <w:b/>
                <w:snapToGrid w:val="0"/>
              </w:rPr>
              <w:t>Mb</w:t>
            </w:r>
            <w:r w:rsidR="000A3BE7">
              <w:rPr>
                <w:rFonts w:ascii="Arial" w:hAnsi="Arial"/>
                <w:b/>
                <w:snapToGrid w:val="0"/>
              </w:rPr>
              <w:t xml:space="preserve">   (Channels 2&amp;6)</w:t>
            </w:r>
          </w:p>
          <w:p w:rsidR="00475E8D" w:rsidRDefault="00475E8D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MT 2  8192 bits , FE6B2840 @10Mb</w:t>
            </w:r>
            <w:r w:rsidR="000A3BE7">
              <w:rPr>
                <w:rFonts w:ascii="Arial" w:hAnsi="Arial"/>
                <w:b/>
                <w:snapToGrid w:val="0"/>
              </w:rPr>
              <w:t xml:space="preserve"> (Channels 3&amp;7)</w:t>
            </w:r>
          </w:p>
          <w:p w:rsidR="00475E8D" w:rsidRDefault="00475E8D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FMT 3  4096 bits, Fe6b2840  @1Mb</w:t>
            </w:r>
            <w:r w:rsidR="000A3BE7">
              <w:rPr>
                <w:rFonts w:ascii="Arial" w:hAnsi="Arial"/>
                <w:b/>
                <w:snapToGrid w:val="0"/>
              </w:rPr>
              <w:t xml:space="preserve">    (Channels 4&amp;8)</w:t>
            </w:r>
          </w:p>
          <w:p w:rsidR="00475E8D" w:rsidRDefault="00475E8D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FMT </w:t>
            </w:r>
            <w:r w:rsidR="00995C92">
              <w:rPr>
                <w:rFonts w:ascii="Arial" w:hAnsi="Arial"/>
                <w:b/>
                <w:snapToGrid w:val="0"/>
              </w:rPr>
              <w:t>4</w:t>
            </w:r>
            <w:r>
              <w:rPr>
                <w:rFonts w:ascii="Arial" w:hAnsi="Arial"/>
                <w:b/>
                <w:snapToGrid w:val="0"/>
              </w:rPr>
              <w:t xml:space="preserve">  </w:t>
            </w:r>
            <w:r w:rsidR="00995C92">
              <w:rPr>
                <w:rFonts w:ascii="Arial" w:hAnsi="Arial"/>
                <w:b/>
                <w:snapToGrid w:val="0"/>
              </w:rPr>
              <w:t>88</w:t>
            </w:r>
            <w:r>
              <w:rPr>
                <w:rFonts w:ascii="Arial" w:hAnsi="Arial"/>
                <w:b/>
                <w:snapToGrid w:val="0"/>
              </w:rPr>
              <w:t xml:space="preserve"> bits, </w:t>
            </w:r>
            <w:r w:rsidR="00995C92">
              <w:rPr>
                <w:rFonts w:ascii="Arial" w:hAnsi="Arial"/>
                <w:b/>
                <w:snapToGrid w:val="0"/>
              </w:rPr>
              <w:t>EB90   @2</w:t>
            </w:r>
            <w:r>
              <w:rPr>
                <w:rFonts w:ascii="Arial" w:hAnsi="Arial"/>
                <w:b/>
                <w:snapToGrid w:val="0"/>
              </w:rPr>
              <w:t>00kbs</w:t>
            </w:r>
            <w:r w:rsidR="000A3BE7">
              <w:rPr>
                <w:rFonts w:ascii="Arial" w:hAnsi="Arial"/>
                <w:b/>
                <w:snapToGrid w:val="0"/>
              </w:rPr>
              <w:t xml:space="preserve">         (Channel  5)</w:t>
            </w:r>
          </w:p>
          <w:p w:rsidR="00475E8D" w:rsidRDefault="00475E8D" w:rsidP="00D0059B">
            <w:pPr>
              <w:rPr>
                <w:rFonts w:ascii="Arial" w:hAnsi="Arial"/>
                <w:b/>
                <w:snapToGrid w:val="0"/>
              </w:rPr>
            </w:pPr>
          </w:p>
          <w:p w:rsidR="00475E8D" w:rsidRDefault="00475E8D" w:rsidP="00D0059B">
            <w:pPr>
              <w:rPr>
                <w:rFonts w:ascii="Arial" w:hAnsi="Arial"/>
                <w:b/>
                <w:snapToGrid w:val="0"/>
              </w:rPr>
            </w:pPr>
          </w:p>
          <w:p w:rsidR="00475E8D" w:rsidRDefault="00475E8D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CM Channel 1 will be configured as an UART.</w:t>
            </w:r>
          </w:p>
          <w:p w:rsidR="00475E8D" w:rsidRDefault="00516253" w:rsidP="0051625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9600 8 bits no Parity 1 Stop</w:t>
            </w:r>
          </w:p>
          <w:p w:rsidR="00516253" w:rsidRDefault="00516253" w:rsidP="0051625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38400 8 bits even parity 1 stop</w:t>
            </w:r>
          </w:p>
          <w:p w:rsidR="00516253" w:rsidRDefault="00516253" w:rsidP="0051625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15200 8 bits odd parity 1 stop</w:t>
            </w:r>
          </w:p>
          <w:p w:rsidR="00516253" w:rsidRDefault="00516253" w:rsidP="0051625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lastRenderedPageBreak/>
              <w:t>230400 8 bits no parity 1 stop</w:t>
            </w:r>
          </w:p>
          <w:p w:rsidR="00516253" w:rsidRPr="00516253" w:rsidRDefault="00516253" w:rsidP="00516253">
            <w:pPr>
              <w:rPr>
                <w:rFonts w:ascii="Arial" w:hAnsi="Arial"/>
                <w:b/>
                <w:snapToGrid w:val="0"/>
              </w:rPr>
            </w:pPr>
          </w:p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M1553</w:t>
            </w:r>
          </w:p>
          <w:p w:rsidR="00622F9C" w:rsidRDefault="00622F9C" w:rsidP="00D0059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All channels running METS </w:t>
            </w:r>
            <w:r w:rsidR="000A3BE7">
              <w:rPr>
                <w:rFonts w:ascii="Arial" w:hAnsi="Arial"/>
                <w:b/>
                <w:snapToGrid w:val="0"/>
              </w:rPr>
              <w:t>Single –Message @30Hz</w:t>
            </w:r>
          </w:p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  <w:p w:rsidR="00622F9C" w:rsidRPr="006E13EB" w:rsidRDefault="00622F9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Video</w:t>
            </w:r>
          </w:p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622F9C" w:rsidRPr="00D64098" w:rsidRDefault="00622F9C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.</w:t>
            </w:r>
          </w:p>
        </w:tc>
      </w:tr>
      <w:tr w:rsidR="00622F9C" w:rsidTr="00D0059B">
        <w:tc>
          <w:tcPr>
            <w:tcW w:w="630" w:type="dxa"/>
          </w:tcPr>
          <w:p w:rsidR="00622F9C" w:rsidRDefault="00622F9C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02</w:t>
            </w:r>
          </w:p>
        </w:tc>
        <w:tc>
          <w:tcPr>
            <w:tcW w:w="5472" w:type="dxa"/>
          </w:tcPr>
          <w:p w:rsidR="00622F9C" w:rsidRDefault="00516253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UART channel at 9600 Baud</w:t>
            </w:r>
          </w:p>
        </w:tc>
        <w:tc>
          <w:tcPr>
            <w:tcW w:w="1098" w:type="dxa"/>
          </w:tcPr>
          <w:p w:rsidR="00622F9C" w:rsidRPr="00913E0E" w:rsidRDefault="00622F9C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622F9C" w:rsidTr="00D0059B">
        <w:tc>
          <w:tcPr>
            <w:tcW w:w="630" w:type="dxa"/>
          </w:tcPr>
          <w:p w:rsidR="00622F9C" w:rsidRDefault="00622F9C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622F9C" w:rsidRDefault="00516253" w:rsidP="0051625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UART channel at 38400 Baud</w:t>
            </w:r>
          </w:p>
        </w:tc>
        <w:tc>
          <w:tcPr>
            <w:tcW w:w="1098" w:type="dxa"/>
          </w:tcPr>
          <w:p w:rsidR="00622F9C" w:rsidRPr="00913E0E" w:rsidRDefault="00622F9C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622F9C" w:rsidTr="00D0059B">
        <w:tc>
          <w:tcPr>
            <w:tcW w:w="630" w:type="dxa"/>
          </w:tcPr>
          <w:p w:rsidR="00622F9C" w:rsidRDefault="00622F9C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622F9C" w:rsidRDefault="00516253" w:rsidP="0051625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UART channel at 115200 Baud</w:t>
            </w:r>
          </w:p>
        </w:tc>
        <w:tc>
          <w:tcPr>
            <w:tcW w:w="1098" w:type="dxa"/>
          </w:tcPr>
          <w:p w:rsidR="00622F9C" w:rsidRPr="00913E0E" w:rsidRDefault="00622F9C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622F9C" w:rsidTr="00D0059B">
        <w:tc>
          <w:tcPr>
            <w:tcW w:w="630" w:type="dxa"/>
          </w:tcPr>
          <w:p w:rsidR="00622F9C" w:rsidRDefault="00622F9C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5</w:t>
            </w:r>
          </w:p>
        </w:tc>
        <w:tc>
          <w:tcPr>
            <w:tcW w:w="5472" w:type="dxa"/>
          </w:tcPr>
          <w:p w:rsidR="00622F9C" w:rsidRDefault="00516253" w:rsidP="00516253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UART channel at 230400 Baud</w:t>
            </w:r>
          </w:p>
        </w:tc>
        <w:tc>
          <w:tcPr>
            <w:tcW w:w="1098" w:type="dxa"/>
          </w:tcPr>
          <w:p w:rsidR="00622F9C" w:rsidRPr="00913E0E" w:rsidRDefault="00622F9C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622F9C" w:rsidRDefault="00622F9C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622F9C" w:rsidRDefault="00622F9C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3B1373" w:rsidRDefault="003B1373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895C8E" w:rsidRDefault="00895C8E" w:rsidP="00895C8E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The customer reported Index and UART (GPS) Errors</w:t>
      </w:r>
      <w:r w:rsidR="00A237B7">
        <w:rPr>
          <w:rFonts w:ascii="Arial" w:hAnsi="Arial"/>
          <w:b/>
          <w:color w:val="000000" w:themeColor="text1"/>
          <w:sz w:val="28"/>
          <w:szCs w:val="28"/>
        </w:rPr>
        <w:t xml:space="preserve">. </w:t>
      </w:r>
    </w:p>
    <w:p w:rsidR="00896860" w:rsidRDefault="00896860" w:rsidP="00895C8E">
      <w:pPr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895C8E" w:rsidTr="00EB6894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895C8E" w:rsidRPr="007A1204" w:rsidRDefault="00895C8E" w:rsidP="00EB6894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895C8E" w:rsidRDefault="00895C8E" w:rsidP="00EB6894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895C8E" w:rsidRDefault="00895C8E" w:rsidP="00EB689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895C8E" w:rsidRDefault="00895C8E" w:rsidP="00EB689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895C8E" w:rsidTr="00EB6894">
        <w:trPr>
          <w:cantSplit/>
          <w:trHeight w:val="115"/>
        </w:trPr>
        <w:tc>
          <w:tcPr>
            <w:tcW w:w="630" w:type="dxa"/>
            <w:vMerge/>
          </w:tcPr>
          <w:p w:rsidR="00895C8E" w:rsidRDefault="00895C8E" w:rsidP="00EB6894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895C8E" w:rsidRDefault="00895C8E" w:rsidP="00EB6894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895C8E" w:rsidRDefault="00895C8E" w:rsidP="00EB689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895C8E" w:rsidRDefault="00895C8E" w:rsidP="00EB6894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895C8E" w:rsidRDefault="00895C8E" w:rsidP="00EB6894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895C8E" w:rsidTr="00EB6894">
        <w:tc>
          <w:tcPr>
            <w:tcW w:w="630" w:type="dxa"/>
          </w:tcPr>
          <w:p w:rsidR="00895C8E" w:rsidRDefault="00895C8E" w:rsidP="00EB689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Customer Provided TMATS</w:t>
            </w:r>
          </w:p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Bus Events with Index Errors</w:t>
            </w:r>
            <w:r w:rsidR="00A237B7">
              <w:rPr>
                <w:rFonts w:ascii="Arial" w:hAnsi="Arial"/>
                <w:b/>
                <w:snapToGrid w:val="0"/>
              </w:rPr>
              <w:t xml:space="preserve"> and Pause Resume</w:t>
            </w:r>
            <w:r>
              <w:rPr>
                <w:rFonts w:ascii="Arial" w:hAnsi="Arial"/>
                <w:b/>
                <w:snapToGrid w:val="0"/>
              </w:rPr>
              <w:t>.tmt)</w:t>
            </w:r>
          </w:p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et METS to All command Words @10%</w:t>
            </w:r>
          </w:p>
          <w:p w:rsidR="0089482B" w:rsidRDefault="0089482B" w:rsidP="00EB6894">
            <w:pPr>
              <w:rPr>
                <w:rFonts w:ascii="Arial" w:hAnsi="Arial"/>
                <w:b/>
                <w:snapToGrid w:val="0"/>
              </w:rPr>
            </w:pPr>
          </w:p>
          <w:p w:rsidR="0089482B" w:rsidRDefault="0089482B" w:rsidP="00EB689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895C8E" w:rsidRPr="00D64098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so use CMDP to verify Video.</w:t>
            </w:r>
          </w:p>
        </w:tc>
      </w:tr>
      <w:tr w:rsidR="00895C8E" w:rsidTr="00EB6894">
        <w:tc>
          <w:tcPr>
            <w:tcW w:w="630" w:type="dxa"/>
          </w:tcPr>
          <w:p w:rsidR="00895C8E" w:rsidRDefault="00895C8E" w:rsidP="00EB689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</w:t>
            </w:r>
          </w:p>
        </w:tc>
        <w:tc>
          <w:tcPr>
            <w:tcW w:w="5472" w:type="dxa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ait for GPS Sync</w:t>
            </w:r>
          </w:p>
        </w:tc>
        <w:tc>
          <w:tcPr>
            <w:tcW w:w="1098" w:type="dxa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5C8E" w:rsidTr="00EB6894">
        <w:tc>
          <w:tcPr>
            <w:tcW w:w="630" w:type="dxa"/>
          </w:tcPr>
          <w:p w:rsidR="00895C8E" w:rsidRDefault="00895C8E" w:rsidP="00EB689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895C8E" w:rsidRDefault="00895C8E" w:rsidP="00895C8E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20 Minutes</w:t>
            </w:r>
          </w:p>
          <w:p w:rsidR="00A237B7" w:rsidRDefault="00A237B7" w:rsidP="00895C8E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5C8E" w:rsidTr="00EB6894">
        <w:tc>
          <w:tcPr>
            <w:tcW w:w="630" w:type="dxa"/>
          </w:tcPr>
          <w:p w:rsidR="00895C8E" w:rsidRDefault="00895C8E" w:rsidP="00EB689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  <w:r w:rsidR="00A237B7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5472" w:type="dxa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No Index Errors</w:t>
            </w:r>
          </w:p>
        </w:tc>
        <w:tc>
          <w:tcPr>
            <w:tcW w:w="1098" w:type="dxa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5C8E" w:rsidTr="00EB6894">
        <w:tc>
          <w:tcPr>
            <w:tcW w:w="630" w:type="dxa"/>
          </w:tcPr>
          <w:p w:rsidR="00895C8E" w:rsidRDefault="00895C8E" w:rsidP="00EB6894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  <w:r w:rsidR="00A237B7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5472" w:type="dxa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No UART Errors</w:t>
            </w:r>
          </w:p>
        </w:tc>
        <w:tc>
          <w:tcPr>
            <w:tcW w:w="1098" w:type="dxa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5C8E" w:rsidRPr="00913E0E" w:rsidRDefault="00895C8E" w:rsidP="00EB6894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5C8E" w:rsidRDefault="00895C8E" w:rsidP="00EB6894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0A3BE7" w:rsidRDefault="000A3BE7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535F6A" w:rsidRDefault="00535F6A" w:rsidP="00535F6A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 xml:space="preserve">The Following will test M1553 Bus Events. </w:t>
      </w: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535F6A" w:rsidTr="000258C9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535F6A" w:rsidRPr="007A1204" w:rsidRDefault="00535F6A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535F6A" w:rsidRDefault="00535F6A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535F6A" w:rsidRDefault="00535F6A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535F6A" w:rsidRDefault="00535F6A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535F6A" w:rsidTr="000258C9">
        <w:trPr>
          <w:cantSplit/>
          <w:trHeight w:val="115"/>
        </w:trPr>
        <w:tc>
          <w:tcPr>
            <w:tcW w:w="630" w:type="dxa"/>
            <w:vMerge/>
          </w:tcPr>
          <w:p w:rsidR="00535F6A" w:rsidRDefault="00535F6A" w:rsidP="000258C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535F6A" w:rsidRDefault="00535F6A" w:rsidP="000258C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535F6A" w:rsidRDefault="00535F6A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535F6A" w:rsidRDefault="00535F6A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535F6A" w:rsidRDefault="00535F6A" w:rsidP="000258C9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535F6A" w:rsidTr="000258C9">
        <w:tc>
          <w:tcPr>
            <w:tcW w:w="630" w:type="dxa"/>
          </w:tcPr>
          <w:p w:rsidR="00535F6A" w:rsidRDefault="00535F6A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Customer Provided TMATS</w:t>
            </w:r>
          </w:p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</w:t>
            </w:r>
            <w:r w:rsidR="00896860">
              <w:rPr>
                <w:rFonts w:ascii="Arial" w:hAnsi="Arial"/>
                <w:b/>
                <w:snapToGrid w:val="0"/>
              </w:rPr>
              <w:t>EthernetRecord_v26Sep19</w:t>
            </w:r>
            <w:r>
              <w:rPr>
                <w:rFonts w:ascii="Arial" w:hAnsi="Arial"/>
                <w:b/>
                <w:snapToGrid w:val="0"/>
              </w:rPr>
              <w:t>.tmt)</w:t>
            </w:r>
          </w:p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et METS to B52 Messages @20Hz</w:t>
            </w:r>
          </w:p>
        </w:tc>
        <w:tc>
          <w:tcPr>
            <w:tcW w:w="1098" w:type="dxa"/>
          </w:tcPr>
          <w:p w:rsidR="00535F6A" w:rsidRPr="00D64098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so use CMDP to verify Video.</w:t>
            </w:r>
          </w:p>
        </w:tc>
      </w:tr>
      <w:tr w:rsidR="00535F6A" w:rsidTr="000258C9">
        <w:tc>
          <w:tcPr>
            <w:tcW w:w="630" w:type="dxa"/>
          </w:tcPr>
          <w:p w:rsidR="00535F6A" w:rsidRDefault="00535F6A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</w:t>
            </w:r>
          </w:p>
        </w:tc>
        <w:tc>
          <w:tcPr>
            <w:tcW w:w="5472" w:type="dxa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Wait for GPS Sync</w:t>
            </w:r>
          </w:p>
        </w:tc>
        <w:tc>
          <w:tcPr>
            <w:tcW w:w="1098" w:type="dxa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535F6A" w:rsidTr="000258C9">
        <w:tc>
          <w:tcPr>
            <w:tcW w:w="630" w:type="dxa"/>
          </w:tcPr>
          <w:p w:rsidR="00535F6A" w:rsidRDefault="00535F6A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20 Minutes</w:t>
            </w:r>
          </w:p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098" w:type="dxa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535F6A" w:rsidTr="000258C9">
        <w:tc>
          <w:tcPr>
            <w:tcW w:w="630" w:type="dxa"/>
          </w:tcPr>
          <w:p w:rsidR="00535F6A" w:rsidRDefault="00535F6A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Events Created.</w:t>
            </w:r>
          </w:p>
        </w:tc>
        <w:tc>
          <w:tcPr>
            <w:tcW w:w="1098" w:type="dxa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535F6A" w:rsidTr="000258C9">
        <w:tc>
          <w:tcPr>
            <w:tcW w:w="630" w:type="dxa"/>
          </w:tcPr>
          <w:p w:rsidR="00535F6A" w:rsidRDefault="00535F6A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  <w:r w:rsidR="00896860"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5472" w:type="dxa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No Index Errors</w:t>
            </w:r>
          </w:p>
        </w:tc>
        <w:tc>
          <w:tcPr>
            <w:tcW w:w="1098" w:type="dxa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535F6A" w:rsidTr="000258C9">
        <w:tc>
          <w:tcPr>
            <w:tcW w:w="630" w:type="dxa"/>
          </w:tcPr>
          <w:p w:rsidR="00535F6A" w:rsidRDefault="00535F6A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0</w:t>
            </w:r>
            <w:r w:rsidR="00896860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5472" w:type="dxa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No UART Errors</w:t>
            </w:r>
          </w:p>
        </w:tc>
        <w:tc>
          <w:tcPr>
            <w:tcW w:w="1098" w:type="dxa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535F6A" w:rsidRPr="00913E0E" w:rsidRDefault="00535F6A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535F6A" w:rsidRDefault="00535F6A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535F6A" w:rsidRDefault="00535F6A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A237B7" w:rsidRDefault="00A237B7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89482B" w:rsidRDefault="0089482B" w:rsidP="0089482B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 xml:space="preserve">The Following will test M1553 Bus Filtering. </w:t>
      </w:r>
    </w:p>
    <w:p w:rsidR="0089482B" w:rsidRDefault="0089482B" w:rsidP="0089482B">
      <w:pPr>
        <w:rPr>
          <w:sz w:val="28"/>
          <w:szCs w:val="28"/>
        </w:rPr>
      </w:pPr>
      <w:r>
        <w:rPr>
          <w:sz w:val="28"/>
          <w:szCs w:val="28"/>
        </w:rPr>
        <w:t>Create the following TMATS files to perform the following tests.</w:t>
      </w:r>
    </w:p>
    <w:p w:rsidR="0089482B" w:rsidRDefault="0089482B" w:rsidP="0089482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clusiveFilter.tmt. This TMATS file will filter the following Command words for all channels.</w:t>
      </w:r>
    </w:p>
    <w:p w:rsidR="0089482B" w:rsidRPr="00467D1A" w:rsidRDefault="0089482B" w:rsidP="0089482B">
      <w:pPr>
        <w:numPr>
          <w:ilvl w:val="1"/>
          <w:numId w:val="10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>0x5e54</w:t>
      </w:r>
      <w:r>
        <w:rPr>
          <w:b/>
          <w:sz w:val="28"/>
          <w:szCs w:val="28"/>
        </w:rPr>
        <w:t xml:space="preserve"> </w:t>
      </w:r>
      <w:r w:rsidRPr="00467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6D14CE">
        <w:rPr>
          <w:sz w:val="28"/>
          <w:szCs w:val="28"/>
        </w:rPr>
        <w:t>RT 11 SA 18 Transmit</w:t>
      </w:r>
    </w:p>
    <w:p w:rsidR="0089482B" w:rsidRPr="0089482B" w:rsidRDefault="0089482B" w:rsidP="0089482B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clusiveFilter.tmt. This TMATS file will filter the following Command words for all channels.</w:t>
      </w:r>
    </w:p>
    <w:p w:rsidR="0089482B" w:rsidRDefault="0089482B" w:rsidP="008948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9482B" w:rsidRPr="00467D1A" w:rsidRDefault="0089482B" w:rsidP="0089482B">
      <w:pPr>
        <w:numPr>
          <w:ilvl w:val="0"/>
          <w:numId w:val="11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 xml:space="preserve">0x097f </w:t>
      </w:r>
      <w:r>
        <w:rPr>
          <w:b/>
          <w:sz w:val="28"/>
          <w:szCs w:val="28"/>
        </w:rPr>
        <w:t xml:space="preserve"> - </w:t>
      </w:r>
      <w:r w:rsidRPr="006D14CE">
        <w:rPr>
          <w:sz w:val="28"/>
          <w:szCs w:val="28"/>
        </w:rPr>
        <w:t>RT 1, SA 11 Receive</w:t>
      </w:r>
    </w:p>
    <w:p w:rsidR="0089482B" w:rsidRPr="00467D1A" w:rsidRDefault="0089482B" w:rsidP="0089482B">
      <w:pPr>
        <w:numPr>
          <w:ilvl w:val="0"/>
          <w:numId w:val="11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 xml:space="preserve">0x68E0 </w:t>
      </w:r>
      <w:r>
        <w:rPr>
          <w:b/>
          <w:sz w:val="28"/>
          <w:szCs w:val="28"/>
        </w:rPr>
        <w:t xml:space="preserve"> - </w:t>
      </w:r>
      <w:r w:rsidRPr="006D14CE">
        <w:rPr>
          <w:sz w:val="28"/>
          <w:szCs w:val="28"/>
        </w:rPr>
        <w:t>RT 13 SA 7 Receive</w:t>
      </w:r>
    </w:p>
    <w:p w:rsidR="0089482B" w:rsidRPr="00467D1A" w:rsidRDefault="0089482B" w:rsidP="0089482B">
      <w:pPr>
        <w:numPr>
          <w:ilvl w:val="0"/>
          <w:numId w:val="11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>0x36C0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RT 6 SA 22</w:t>
      </w:r>
      <w:r w:rsidRPr="006D14CE">
        <w:rPr>
          <w:sz w:val="28"/>
          <w:szCs w:val="28"/>
        </w:rPr>
        <w:t xml:space="preserve"> </w:t>
      </w:r>
      <w:r>
        <w:rPr>
          <w:sz w:val="28"/>
          <w:szCs w:val="28"/>
        </w:rPr>
        <w:t>Transmit</w:t>
      </w:r>
    </w:p>
    <w:p w:rsidR="0089482B" w:rsidRPr="00467D1A" w:rsidRDefault="0089482B" w:rsidP="0089482B">
      <w:pPr>
        <w:numPr>
          <w:ilvl w:val="0"/>
          <w:numId w:val="11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 xml:space="preserve">0x3FF2 </w:t>
      </w:r>
      <w:r>
        <w:rPr>
          <w:b/>
          <w:sz w:val="28"/>
          <w:szCs w:val="28"/>
        </w:rPr>
        <w:t xml:space="preserve">– </w:t>
      </w:r>
      <w:r w:rsidRPr="006D14CE">
        <w:rPr>
          <w:sz w:val="28"/>
          <w:szCs w:val="28"/>
        </w:rPr>
        <w:t>RT 7 SA 31 Transmit</w:t>
      </w:r>
    </w:p>
    <w:p w:rsidR="0089482B" w:rsidRPr="00467D1A" w:rsidRDefault="0089482B" w:rsidP="0089482B">
      <w:pPr>
        <w:pStyle w:val="ListParagraph"/>
        <w:numPr>
          <w:ilvl w:val="0"/>
          <w:numId w:val="11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>0xAC02</w:t>
      </w:r>
      <w:r>
        <w:rPr>
          <w:b/>
          <w:sz w:val="28"/>
          <w:szCs w:val="28"/>
        </w:rPr>
        <w:t xml:space="preserve"> </w:t>
      </w:r>
      <w:r w:rsidRPr="006D14CE">
        <w:rPr>
          <w:b/>
          <w:sz w:val="28"/>
          <w:szCs w:val="28"/>
        </w:rPr>
        <w:t xml:space="preserve">– </w:t>
      </w:r>
      <w:r w:rsidRPr="006D14CE">
        <w:rPr>
          <w:sz w:val="28"/>
          <w:szCs w:val="28"/>
        </w:rPr>
        <w:t xml:space="preserve">RT </w:t>
      </w:r>
      <w:r>
        <w:rPr>
          <w:sz w:val="28"/>
          <w:szCs w:val="28"/>
        </w:rPr>
        <w:t>21 SA 0</w:t>
      </w:r>
      <w:r w:rsidRPr="006D14CE">
        <w:rPr>
          <w:sz w:val="28"/>
          <w:szCs w:val="28"/>
        </w:rPr>
        <w:t xml:space="preserve"> Transmit</w:t>
      </w:r>
    </w:p>
    <w:p w:rsidR="0089482B" w:rsidRPr="00467D1A" w:rsidRDefault="0089482B" w:rsidP="0089482B">
      <w:pPr>
        <w:pStyle w:val="ListParagraph"/>
        <w:numPr>
          <w:ilvl w:val="0"/>
          <w:numId w:val="11"/>
        </w:numPr>
        <w:spacing w:before="40" w:after="40"/>
        <w:rPr>
          <w:b/>
          <w:sz w:val="28"/>
          <w:szCs w:val="28"/>
        </w:rPr>
      </w:pPr>
      <w:r w:rsidRPr="00467D1A">
        <w:rPr>
          <w:b/>
          <w:sz w:val="28"/>
          <w:szCs w:val="28"/>
        </w:rPr>
        <w:t>0x7811</w:t>
      </w:r>
      <w:r>
        <w:rPr>
          <w:b/>
          <w:sz w:val="28"/>
          <w:szCs w:val="28"/>
        </w:rPr>
        <w:t xml:space="preserve"> </w:t>
      </w:r>
      <w:r w:rsidRPr="006D14CE">
        <w:rPr>
          <w:b/>
          <w:sz w:val="28"/>
          <w:szCs w:val="28"/>
        </w:rPr>
        <w:t xml:space="preserve">– </w:t>
      </w:r>
      <w:r w:rsidRPr="006D14CE">
        <w:rPr>
          <w:sz w:val="28"/>
          <w:szCs w:val="28"/>
        </w:rPr>
        <w:t xml:space="preserve">RT </w:t>
      </w:r>
      <w:r>
        <w:rPr>
          <w:sz w:val="28"/>
          <w:szCs w:val="28"/>
        </w:rPr>
        <w:t>15 SA 0</w:t>
      </w:r>
      <w:r w:rsidRPr="006D14CE">
        <w:rPr>
          <w:sz w:val="28"/>
          <w:szCs w:val="28"/>
        </w:rPr>
        <w:t xml:space="preserve"> </w:t>
      </w:r>
      <w:r>
        <w:rPr>
          <w:sz w:val="28"/>
          <w:szCs w:val="28"/>
        </w:rPr>
        <w:t>Receive</w:t>
      </w:r>
    </w:p>
    <w:p w:rsidR="0089482B" w:rsidRDefault="0089482B" w:rsidP="0089482B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89482B" w:rsidRDefault="0089482B" w:rsidP="0089482B">
      <w:pPr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89482B" w:rsidTr="000258C9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89482B" w:rsidRPr="007A1204" w:rsidRDefault="0089482B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89482B" w:rsidRDefault="0089482B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89482B" w:rsidRDefault="0089482B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89482B" w:rsidRDefault="0089482B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89482B" w:rsidTr="000258C9">
        <w:trPr>
          <w:cantSplit/>
          <w:trHeight w:val="115"/>
        </w:trPr>
        <w:tc>
          <w:tcPr>
            <w:tcW w:w="630" w:type="dxa"/>
            <w:vMerge/>
          </w:tcPr>
          <w:p w:rsidR="0089482B" w:rsidRDefault="0089482B" w:rsidP="000258C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89482B" w:rsidRDefault="0089482B" w:rsidP="000258C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89482B" w:rsidRDefault="0089482B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89482B" w:rsidRDefault="0089482B" w:rsidP="000258C9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89482B" w:rsidRDefault="0089482B" w:rsidP="000258C9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89482B" w:rsidTr="000258C9">
        <w:tc>
          <w:tcPr>
            <w:tcW w:w="630" w:type="dxa"/>
          </w:tcPr>
          <w:p w:rsidR="0089482B" w:rsidRDefault="0089482B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89482B" w:rsidRDefault="009E0551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ad the TMATS file ExclusiveFilter.tmt</w:t>
            </w:r>
          </w:p>
          <w:p w:rsidR="009E0551" w:rsidRDefault="009E0551" w:rsidP="000258C9">
            <w:pPr>
              <w:rPr>
                <w:rFonts w:ascii="Arial" w:hAnsi="Arial"/>
                <w:b/>
                <w:snapToGrid w:val="0"/>
              </w:rPr>
            </w:pPr>
          </w:p>
          <w:p w:rsidR="009E0551" w:rsidRDefault="009E0551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et the METS to Mulit-Message1 @ 100%</w:t>
            </w:r>
          </w:p>
        </w:tc>
        <w:tc>
          <w:tcPr>
            <w:tcW w:w="1098" w:type="dxa"/>
          </w:tcPr>
          <w:p w:rsidR="0089482B" w:rsidRPr="00D64098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</w:p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so use CMDP to verify Video.</w:t>
            </w:r>
          </w:p>
        </w:tc>
      </w:tr>
      <w:tr w:rsidR="0089482B" w:rsidTr="000258C9">
        <w:tc>
          <w:tcPr>
            <w:tcW w:w="630" w:type="dxa"/>
          </w:tcPr>
          <w:p w:rsidR="0089482B" w:rsidRDefault="0089482B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</w:t>
            </w:r>
            <w:r w:rsidR="009E0551"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5472" w:type="dxa"/>
          </w:tcPr>
          <w:p w:rsidR="0089482B" w:rsidRDefault="009E0551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5 Minutes</w:t>
            </w:r>
          </w:p>
        </w:tc>
        <w:tc>
          <w:tcPr>
            <w:tcW w:w="1098" w:type="dxa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482B" w:rsidTr="000258C9">
        <w:tc>
          <w:tcPr>
            <w:tcW w:w="630" w:type="dxa"/>
          </w:tcPr>
          <w:p w:rsidR="0089482B" w:rsidRDefault="0089482B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89482B" w:rsidRDefault="009E0551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alidate File using DACs.</w:t>
            </w:r>
          </w:p>
          <w:p w:rsidR="009E0551" w:rsidRDefault="009E0551" w:rsidP="000258C9">
            <w:pPr>
              <w:rPr>
                <w:rFonts w:ascii="Arial" w:hAnsi="Arial"/>
                <w:b/>
                <w:snapToGrid w:val="0"/>
              </w:rPr>
            </w:pPr>
          </w:p>
          <w:p w:rsidR="009E0551" w:rsidRDefault="009E0551" w:rsidP="000258C9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that the Command Word 0x5E54 is missing on Bus 1. Use the .</w:t>
            </w:r>
            <w:proofErr w:type="spellStart"/>
            <w:r>
              <w:rPr>
                <w:rFonts w:ascii="Arial" w:hAnsi="Arial"/>
                <w:b/>
                <w:snapToGrid w:val="0"/>
              </w:rPr>
              <w:t>dcd</w:t>
            </w:r>
            <w:proofErr w:type="spellEnd"/>
            <w:r>
              <w:rPr>
                <w:rFonts w:ascii="Arial" w:hAnsi="Arial"/>
                <w:b/>
                <w:snapToGrid w:val="0"/>
              </w:rPr>
              <w:t xml:space="preserve"> file to verify.</w:t>
            </w:r>
          </w:p>
        </w:tc>
        <w:tc>
          <w:tcPr>
            <w:tcW w:w="1098" w:type="dxa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482B" w:rsidTr="000258C9">
        <w:tc>
          <w:tcPr>
            <w:tcW w:w="630" w:type="dxa"/>
          </w:tcPr>
          <w:p w:rsidR="0089482B" w:rsidRDefault="0089482B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5</w:t>
            </w:r>
          </w:p>
        </w:tc>
        <w:tc>
          <w:tcPr>
            <w:tcW w:w="5472" w:type="dxa"/>
          </w:tcPr>
          <w:p w:rsidR="009E0551" w:rsidRDefault="009E0551" w:rsidP="009E0551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Load the TMATS file InclusiveFilter.tmt</w:t>
            </w:r>
          </w:p>
          <w:p w:rsidR="009E0551" w:rsidRDefault="009E0551" w:rsidP="009E0551">
            <w:pPr>
              <w:rPr>
                <w:rFonts w:ascii="Arial" w:hAnsi="Arial"/>
                <w:b/>
                <w:snapToGrid w:val="0"/>
              </w:rPr>
            </w:pPr>
          </w:p>
          <w:p w:rsidR="0089482B" w:rsidRDefault="009E0551" w:rsidP="009E0551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et the METS to Mulit-Message1 @ 100%</w:t>
            </w:r>
          </w:p>
        </w:tc>
        <w:tc>
          <w:tcPr>
            <w:tcW w:w="1098" w:type="dxa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9482B" w:rsidTr="000258C9">
        <w:tc>
          <w:tcPr>
            <w:tcW w:w="630" w:type="dxa"/>
          </w:tcPr>
          <w:p w:rsidR="0089482B" w:rsidRDefault="0089482B" w:rsidP="000258C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6</w:t>
            </w:r>
          </w:p>
        </w:tc>
        <w:tc>
          <w:tcPr>
            <w:tcW w:w="5472" w:type="dxa"/>
          </w:tcPr>
          <w:p w:rsidR="009E0551" w:rsidRDefault="009E0551" w:rsidP="009E0551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alidate File using DACs.</w:t>
            </w:r>
          </w:p>
          <w:p w:rsidR="009E0551" w:rsidRDefault="009E0551" w:rsidP="009E0551">
            <w:pPr>
              <w:rPr>
                <w:rFonts w:ascii="Arial" w:hAnsi="Arial"/>
                <w:b/>
                <w:snapToGrid w:val="0"/>
              </w:rPr>
            </w:pPr>
          </w:p>
          <w:p w:rsidR="0089482B" w:rsidRDefault="009E0551" w:rsidP="009E0551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Verify that the Command Word 0x5E54 is missing </w:t>
            </w:r>
            <w:proofErr w:type="gramStart"/>
            <w:r>
              <w:rPr>
                <w:rFonts w:ascii="Arial" w:hAnsi="Arial"/>
                <w:b/>
                <w:snapToGrid w:val="0"/>
              </w:rPr>
              <w:t>on  Bus</w:t>
            </w:r>
            <w:proofErr w:type="gramEnd"/>
            <w:r>
              <w:rPr>
                <w:rFonts w:ascii="Arial" w:hAnsi="Arial"/>
                <w:b/>
                <w:snapToGrid w:val="0"/>
              </w:rPr>
              <w:t xml:space="preserve"> 1. Use the .</w:t>
            </w:r>
            <w:proofErr w:type="spellStart"/>
            <w:r>
              <w:rPr>
                <w:rFonts w:ascii="Arial" w:hAnsi="Arial"/>
                <w:b/>
                <w:snapToGrid w:val="0"/>
              </w:rPr>
              <w:t>dcd</w:t>
            </w:r>
            <w:proofErr w:type="spellEnd"/>
            <w:r>
              <w:rPr>
                <w:rFonts w:ascii="Arial" w:hAnsi="Arial"/>
                <w:b/>
                <w:snapToGrid w:val="0"/>
              </w:rPr>
              <w:t xml:space="preserve"> file to verify.</w:t>
            </w:r>
          </w:p>
        </w:tc>
        <w:tc>
          <w:tcPr>
            <w:tcW w:w="1098" w:type="dxa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89482B" w:rsidRPr="00913E0E" w:rsidRDefault="0089482B" w:rsidP="000258C9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89482B" w:rsidRDefault="0089482B" w:rsidP="000258C9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89482B" w:rsidRDefault="0089482B" w:rsidP="0089482B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A237B7" w:rsidRDefault="00CF2ED2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 xml:space="preserve"> </w:t>
      </w:r>
    </w:p>
    <w:p w:rsidR="00895C8E" w:rsidRDefault="00895C8E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0A3BE7" w:rsidRDefault="000A3BE7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The Following will test how the system handles heat. Customers have reported Ethernet drop outs after 2 hours of continuous operation.</w:t>
      </w:r>
    </w:p>
    <w:p w:rsidR="000A3BE7" w:rsidRDefault="000A3BE7">
      <w:pPr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0409" w:type="dxa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30"/>
        <w:gridCol w:w="5472"/>
        <w:gridCol w:w="1098"/>
        <w:gridCol w:w="18"/>
        <w:gridCol w:w="1044"/>
        <w:gridCol w:w="18"/>
        <w:gridCol w:w="2129"/>
      </w:tblGrid>
      <w:tr w:rsidR="000A3BE7" w:rsidTr="00D0059B">
        <w:trPr>
          <w:cantSplit/>
          <w:trHeight w:val="116"/>
        </w:trPr>
        <w:tc>
          <w:tcPr>
            <w:tcW w:w="630" w:type="dxa"/>
            <w:vMerge w:val="restart"/>
            <w:vAlign w:val="center"/>
          </w:tcPr>
          <w:p w:rsidR="000A3BE7" w:rsidRPr="007A1204" w:rsidRDefault="000A3BE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80"/>
                <w:sz w:val="24"/>
                <w:szCs w:val="24"/>
              </w:rPr>
              <w:t>#</w:t>
            </w:r>
          </w:p>
        </w:tc>
        <w:tc>
          <w:tcPr>
            <w:tcW w:w="5472" w:type="dxa"/>
            <w:vMerge w:val="restart"/>
            <w:vAlign w:val="center"/>
          </w:tcPr>
          <w:p w:rsidR="000A3BE7" w:rsidRDefault="000A3BE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  <w:sz w:val="24"/>
              </w:rPr>
            </w:pPr>
            <w:r>
              <w:rPr>
                <w:rFonts w:ascii="Arial" w:hAnsi="Arial"/>
                <w:b/>
                <w:color w:val="000080"/>
                <w:sz w:val="24"/>
              </w:rPr>
              <w:t>Test</w:t>
            </w:r>
          </w:p>
        </w:tc>
        <w:tc>
          <w:tcPr>
            <w:tcW w:w="2178" w:type="dxa"/>
            <w:gridSpan w:val="4"/>
          </w:tcPr>
          <w:p w:rsidR="000A3BE7" w:rsidRDefault="000A3BE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Validated</w:t>
            </w:r>
          </w:p>
        </w:tc>
        <w:tc>
          <w:tcPr>
            <w:tcW w:w="2129" w:type="dxa"/>
          </w:tcPr>
          <w:p w:rsidR="000A3BE7" w:rsidRDefault="000A3BE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snapToGrid w:val="0"/>
                <w:color w:val="000080"/>
              </w:rPr>
              <w:t>Comments</w:t>
            </w:r>
          </w:p>
        </w:tc>
      </w:tr>
      <w:tr w:rsidR="000A3BE7" w:rsidTr="00D0059B">
        <w:trPr>
          <w:cantSplit/>
          <w:trHeight w:val="115"/>
        </w:trPr>
        <w:tc>
          <w:tcPr>
            <w:tcW w:w="630" w:type="dxa"/>
            <w:vMerge/>
          </w:tcPr>
          <w:p w:rsidR="000A3BE7" w:rsidRDefault="000A3BE7" w:rsidP="00D0059B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472" w:type="dxa"/>
            <w:vMerge/>
          </w:tcPr>
          <w:p w:rsidR="000A3BE7" w:rsidRDefault="000A3BE7" w:rsidP="00D0059B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116" w:type="dxa"/>
            <w:gridSpan w:val="2"/>
          </w:tcPr>
          <w:p w:rsidR="000A3BE7" w:rsidRDefault="000A3BE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Yes</w:t>
            </w:r>
          </w:p>
        </w:tc>
        <w:tc>
          <w:tcPr>
            <w:tcW w:w="1062" w:type="dxa"/>
            <w:gridSpan w:val="2"/>
          </w:tcPr>
          <w:p w:rsidR="000A3BE7" w:rsidRDefault="000A3BE7" w:rsidP="00D0059B">
            <w:pPr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No</w:t>
            </w:r>
          </w:p>
        </w:tc>
        <w:tc>
          <w:tcPr>
            <w:tcW w:w="2129" w:type="dxa"/>
          </w:tcPr>
          <w:p w:rsidR="000A3BE7" w:rsidRDefault="000A3BE7" w:rsidP="00D0059B">
            <w:pPr>
              <w:jc w:val="center"/>
              <w:rPr>
                <w:rFonts w:ascii="Arial" w:hAnsi="Arial"/>
                <w:b/>
                <w:color w:val="000080"/>
              </w:rPr>
            </w:pPr>
          </w:p>
        </w:tc>
      </w:tr>
      <w:tr w:rsidR="000A3BE7" w:rsidTr="00D0059B">
        <w:tc>
          <w:tcPr>
            <w:tcW w:w="630" w:type="dxa"/>
          </w:tcPr>
          <w:p w:rsidR="000A3BE7" w:rsidRDefault="000A3BE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1</w:t>
            </w:r>
          </w:p>
        </w:tc>
        <w:tc>
          <w:tcPr>
            <w:tcW w:w="5472" w:type="dxa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PCM</w:t>
            </w: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FMT 1 512 bits, FE6B2840 @5Mb</w:t>
            </w: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M1553</w:t>
            </w:r>
          </w:p>
          <w:p w:rsidR="000A3BE7" w:rsidRDefault="000A3BE7" w:rsidP="00D0059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l channels running METS Multi-Message 1 @90%</w:t>
            </w: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8 Channels of Video</w:t>
            </w: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  <w:p w:rsidR="000A3BE7" w:rsidRDefault="000A3BE7" w:rsidP="000A3BE7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Verify 1 Channel Ethernet</w:t>
            </w:r>
          </w:p>
          <w:p w:rsidR="000A3BE7" w:rsidRDefault="000A3BE7" w:rsidP="000A3BE7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ulti-Frame at 15%</w:t>
            </w:r>
          </w:p>
          <w:p w:rsidR="000A3BE7" w:rsidRDefault="00586E3C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(StandardTest.tmt)</w:t>
            </w:r>
          </w:p>
        </w:tc>
        <w:tc>
          <w:tcPr>
            <w:tcW w:w="1098" w:type="dxa"/>
          </w:tcPr>
          <w:p w:rsidR="000A3BE7" w:rsidRPr="00D64098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2147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se the METS and DACS to verify</w:t>
            </w: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lso use CMDP to verify Video.</w:t>
            </w:r>
          </w:p>
        </w:tc>
      </w:tr>
      <w:tr w:rsidR="000A3BE7" w:rsidTr="00D0059B">
        <w:tc>
          <w:tcPr>
            <w:tcW w:w="630" w:type="dxa"/>
          </w:tcPr>
          <w:p w:rsidR="000A3BE7" w:rsidRDefault="000A3BE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2</w:t>
            </w:r>
          </w:p>
        </w:tc>
        <w:tc>
          <w:tcPr>
            <w:tcW w:w="5472" w:type="dxa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10 Minutes</w:t>
            </w:r>
          </w:p>
        </w:tc>
        <w:tc>
          <w:tcPr>
            <w:tcW w:w="1098" w:type="dxa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0A3BE7" w:rsidTr="00D0059B">
        <w:tc>
          <w:tcPr>
            <w:tcW w:w="630" w:type="dxa"/>
          </w:tcPr>
          <w:p w:rsidR="000A3BE7" w:rsidRDefault="000A3BE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3</w:t>
            </w:r>
          </w:p>
        </w:tc>
        <w:tc>
          <w:tcPr>
            <w:tcW w:w="5472" w:type="dxa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10 Minutes</w:t>
            </w:r>
          </w:p>
        </w:tc>
        <w:tc>
          <w:tcPr>
            <w:tcW w:w="1098" w:type="dxa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0A3BE7" w:rsidTr="00D0059B">
        <w:tc>
          <w:tcPr>
            <w:tcW w:w="630" w:type="dxa"/>
          </w:tcPr>
          <w:p w:rsidR="000A3BE7" w:rsidRDefault="000A3BE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4</w:t>
            </w:r>
          </w:p>
        </w:tc>
        <w:tc>
          <w:tcPr>
            <w:tcW w:w="5472" w:type="dxa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10 Minutes</w:t>
            </w:r>
          </w:p>
        </w:tc>
        <w:tc>
          <w:tcPr>
            <w:tcW w:w="1098" w:type="dxa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0A3BE7" w:rsidTr="00D0059B">
        <w:tc>
          <w:tcPr>
            <w:tcW w:w="630" w:type="dxa"/>
          </w:tcPr>
          <w:p w:rsidR="000A3BE7" w:rsidRDefault="000A3BE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5</w:t>
            </w:r>
          </w:p>
        </w:tc>
        <w:tc>
          <w:tcPr>
            <w:tcW w:w="5472" w:type="dxa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10 Minutes</w:t>
            </w:r>
          </w:p>
        </w:tc>
        <w:tc>
          <w:tcPr>
            <w:tcW w:w="1098" w:type="dxa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0A3BE7" w:rsidTr="00D0059B">
        <w:tc>
          <w:tcPr>
            <w:tcW w:w="630" w:type="dxa"/>
          </w:tcPr>
          <w:p w:rsidR="000A3BE7" w:rsidRDefault="000A3BE7" w:rsidP="00D0059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06</w:t>
            </w:r>
          </w:p>
        </w:tc>
        <w:tc>
          <w:tcPr>
            <w:tcW w:w="5472" w:type="dxa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cord for 10 Minutes</w:t>
            </w:r>
          </w:p>
        </w:tc>
        <w:tc>
          <w:tcPr>
            <w:tcW w:w="1098" w:type="dxa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1062" w:type="dxa"/>
            <w:gridSpan w:val="2"/>
          </w:tcPr>
          <w:p w:rsidR="000A3BE7" w:rsidRPr="00913E0E" w:rsidRDefault="000A3BE7" w:rsidP="00D0059B">
            <w:pPr>
              <w:rPr>
                <w:rFonts w:ascii="Arial" w:hAnsi="Arial"/>
                <w:b/>
                <w:snapToGrid w:val="0"/>
                <w:sz w:val="44"/>
                <w:szCs w:val="44"/>
              </w:rPr>
            </w:pPr>
          </w:p>
        </w:tc>
        <w:tc>
          <w:tcPr>
            <w:tcW w:w="2147" w:type="dxa"/>
            <w:gridSpan w:val="2"/>
          </w:tcPr>
          <w:p w:rsidR="000A3BE7" w:rsidRDefault="000A3BE7" w:rsidP="00D0059B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0A3BE7" w:rsidRDefault="000A3BE7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0A3BE7" w:rsidRDefault="000A3BE7">
      <w:pPr>
        <w:rPr>
          <w:rFonts w:ascii="Arial" w:hAnsi="Arial"/>
          <w:b/>
          <w:color w:val="000000" w:themeColor="text1"/>
          <w:sz w:val="28"/>
          <w:szCs w:val="28"/>
        </w:rPr>
      </w:pPr>
    </w:p>
    <w:p w:rsidR="00371B0E" w:rsidRDefault="00371B0E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Release V</w:t>
      </w:r>
      <w:r w:rsidR="006E13EB">
        <w:rPr>
          <w:rFonts w:ascii="Arial" w:hAnsi="Arial"/>
          <w:b/>
          <w:color w:val="000000" w:themeColor="text1"/>
          <w:sz w:val="28"/>
          <w:szCs w:val="28"/>
        </w:rPr>
        <w:t>27.0</w:t>
      </w:r>
      <w:r w:rsidR="00FD4522">
        <w:rPr>
          <w:rFonts w:ascii="Arial" w:hAnsi="Arial"/>
          <w:b/>
          <w:color w:val="000000" w:themeColor="text1"/>
          <w:sz w:val="28"/>
          <w:szCs w:val="28"/>
        </w:rPr>
        <w:t>14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 When all the above have been tested and passed.</w:t>
      </w:r>
    </w:p>
    <w:p w:rsidR="005E55A6" w:rsidRDefault="005E55A6">
      <w:pPr>
        <w:rPr>
          <w:rFonts w:ascii="Arial" w:hAnsi="Arial"/>
          <w:b/>
          <w:color w:val="000000" w:themeColor="text1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7920"/>
      </w:tblGrid>
      <w:tr w:rsidR="005E55A6" w:rsidRPr="004E09B3" w:rsidTr="00D0059B">
        <w:trPr>
          <w:trHeight w:val="629"/>
        </w:trPr>
        <w:tc>
          <w:tcPr>
            <w:tcW w:w="2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5A6" w:rsidRPr="004E09B3" w:rsidRDefault="005E55A6" w:rsidP="00D0059B">
            <w:pPr>
              <w:jc w:val="center"/>
              <w:rPr>
                <w:rFonts w:ascii="Arial" w:hAnsi="Arial"/>
                <w:b/>
                <w:color w:val="000080"/>
              </w:rPr>
            </w:pPr>
            <w:r w:rsidRPr="004E09B3">
              <w:rPr>
                <w:rFonts w:ascii="Arial" w:hAnsi="Arial"/>
                <w:b/>
                <w:color w:val="000080"/>
              </w:rPr>
              <w:t>Signature</w:t>
            </w:r>
          </w:p>
        </w:tc>
        <w:tc>
          <w:tcPr>
            <w:tcW w:w="7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55A6" w:rsidRPr="00913E0E" w:rsidRDefault="005E55A6" w:rsidP="00D0059B">
            <w:pPr>
              <w:rPr>
                <w:rFonts w:ascii="Arial" w:hAnsi="Arial"/>
                <w:b/>
                <w:color w:val="000080"/>
                <w:sz w:val="40"/>
                <w:szCs w:val="40"/>
              </w:rPr>
            </w:pPr>
          </w:p>
        </w:tc>
      </w:tr>
    </w:tbl>
    <w:p w:rsidR="009D4BB5" w:rsidRPr="00F35057" w:rsidRDefault="009D4BB5">
      <w:pPr>
        <w:rPr>
          <w:rFonts w:ascii="Arial" w:hAnsi="Arial"/>
          <w:b/>
          <w:color w:val="000000" w:themeColor="text1"/>
          <w:sz w:val="28"/>
          <w:szCs w:val="28"/>
        </w:rPr>
      </w:pPr>
    </w:p>
    <w:sectPr w:rsidR="009D4BB5" w:rsidRPr="00F35057" w:rsidSect="00AB165E">
      <w:pgSz w:w="11909" w:h="16834" w:code="9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3EA89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8067CC"/>
    <w:multiLevelType w:val="multilevel"/>
    <w:tmpl w:val="91F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8032D"/>
    <w:multiLevelType w:val="hybridMultilevel"/>
    <w:tmpl w:val="949EDFB4"/>
    <w:lvl w:ilvl="0" w:tplc="B2922E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1394115"/>
    <w:multiLevelType w:val="multilevel"/>
    <w:tmpl w:val="0B8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217BC"/>
    <w:multiLevelType w:val="multilevel"/>
    <w:tmpl w:val="9DC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01C45"/>
    <w:multiLevelType w:val="multilevel"/>
    <w:tmpl w:val="8780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E7431"/>
    <w:multiLevelType w:val="multilevel"/>
    <w:tmpl w:val="BCDC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Heading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Heading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9466C"/>
    <w:multiLevelType w:val="hybridMultilevel"/>
    <w:tmpl w:val="1FF8D68E"/>
    <w:lvl w:ilvl="0" w:tplc="49D833A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CC902BC"/>
    <w:multiLevelType w:val="multilevel"/>
    <w:tmpl w:val="A94C59E6"/>
    <w:lvl w:ilvl="0">
      <w:start w:val="1"/>
      <w:numFmt w:val="decimalZero"/>
      <w:lvlText w:val="%1. 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  <w:u w:val="non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9E27C2"/>
    <w:multiLevelType w:val="hybridMultilevel"/>
    <w:tmpl w:val="1D8ABD14"/>
    <w:lvl w:ilvl="0" w:tplc="5190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3690"/>
    <w:multiLevelType w:val="hybridMultilevel"/>
    <w:tmpl w:val="9CB424CC"/>
    <w:lvl w:ilvl="0" w:tplc="7FF8B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A1204"/>
    <w:rsid w:val="00033D04"/>
    <w:rsid w:val="0003672F"/>
    <w:rsid w:val="00081C12"/>
    <w:rsid w:val="000A3BE7"/>
    <w:rsid w:val="000C4E58"/>
    <w:rsid w:val="000D7CDB"/>
    <w:rsid w:val="00202C07"/>
    <w:rsid w:val="002508CF"/>
    <w:rsid w:val="00341B5C"/>
    <w:rsid w:val="00363193"/>
    <w:rsid w:val="00371B0E"/>
    <w:rsid w:val="003B1373"/>
    <w:rsid w:val="003D6CA9"/>
    <w:rsid w:val="00427F4E"/>
    <w:rsid w:val="00430215"/>
    <w:rsid w:val="00443D90"/>
    <w:rsid w:val="00475E8D"/>
    <w:rsid w:val="004B6586"/>
    <w:rsid w:val="004E09B3"/>
    <w:rsid w:val="00516253"/>
    <w:rsid w:val="00535F6A"/>
    <w:rsid w:val="00556737"/>
    <w:rsid w:val="00586E3C"/>
    <w:rsid w:val="00595FFD"/>
    <w:rsid w:val="005C4B8D"/>
    <w:rsid w:val="005E55A6"/>
    <w:rsid w:val="005F7B8E"/>
    <w:rsid w:val="00622F9C"/>
    <w:rsid w:val="00634C55"/>
    <w:rsid w:val="006A3CF3"/>
    <w:rsid w:val="006E13EB"/>
    <w:rsid w:val="00721C69"/>
    <w:rsid w:val="007555A9"/>
    <w:rsid w:val="0077101D"/>
    <w:rsid w:val="007A09FA"/>
    <w:rsid w:val="007A1204"/>
    <w:rsid w:val="0089482B"/>
    <w:rsid w:val="00895C8E"/>
    <w:rsid w:val="00896860"/>
    <w:rsid w:val="00913E0E"/>
    <w:rsid w:val="00915368"/>
    <w:rsid w:val="00995C92"/>
    <w:rsid w:val="009C5B04"/>
    <w:rsid w:val="009D4BB5"/>
    <w:rsid w:val="009E0551"/>
    <w:rsid w:val="00A237B7"/>
    <w:rsid w:val="00A7199F"/>
    <w:rsid w:val="00A76D25"/>
    <w:rsid w:val="00AB165E"/>
    <w:rsid w:val="00AC568B"/>
    <w:rsid w:val="00AD4D18"/>
    <w:rsid w:val="00B329BC"/>
    <w:rsid w:val="00BA0409"/>
    <w:rsid w:val="00BD0DDF"/>
    <w:rsid w:val="00BD4E87"/>
    <w:rsid w:val="00C363B7"/>
    <w:rsid w:val="00C8476B"/>
    <w:rsid w:val="00CF2ED2"/>
    <w:rsid w:val="00D0059B"/>
    <w:rsid w:val="00D15CDD"/>
    <w:rsid w:val="00D53644"/>
    <w:rsid w:val="00D6043B"/>
    <w:rsid w:val="00D64098"/>
    <w:rsid w:val="00D73FB0"/>
    <w:rsid w:val="00DB51FF"/>
    <w:rsid w:val="00E10417"/>
    <w:rsid w:val="00E4545F"/>
    <w:rsid w:val="00E76447"/>
    <w:rsid w:val="00F35057"/>
    <w:rsid w:val="00FA32D5"/>
    <w:rsid w:val="00FC13BA"/>
    <w:rsid w:val="00FD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E"/>
  </w:style>
  <w:style w:type="paragraph" w:styleId="Heading1">
    <w:name w:val="heading 1"/>
    <w:basedOn w:val="Normal"/>
    <w:next w:val="Normal"/>
    <w:qFormat/>
    <w:rsid w:val="00AB165E"/>
    <w:pPr>
      <w:keepNext/>
      <w:outlineLvl w:val="0"/>
    </w:pPr>
    <w:rPr>
      <w:rFonts w:ascii="Arial" w:hAnsi="Arial"/>
      <w:b/>
      <w:color w:val="000080"/>
      <w:sz w:val="32"/>
    </w:rPr>
  </w:style>
  <w:style w:type="paragraph" w:styleId="Heading2">
    <w:name w:val="heading 2"/>
    <w:aliases w:val="H2,HD2"/>
    <w:basedOn w:val="BodyText"/>
    <w:next w:val="BodyText"/>
    <w:qFormat/>
    <w:rsid w:val="00AB165E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Times New Roman" w:hAnsi="Times New Roman"/>
      <w:b/>
      <w:color w:val="auto"/>
      <w:spacing w:val="0"/>
      <w:sz w:val="24"/>
    </w:rPr>
  </w:style>
  <w:style w:type="paragraph" w:styleId="Heading3">
    <w:name w:val="heading 3"/>
    <w:basedOn w:val="Normal"/>
    <w:next w:val="Normal"/>
    <w:qFormat/>
    <w:rsid w:val="00AB165E"/>
    <w:pPr>
      <w:keepNext/>
      <w:jc w:val="center"/>
      <w:outlineLvl w:val="2"/>
    </w:pPr>
    <w:rPr>
      <w:rFonts w:ascii="Arial" w:hAnsi="Arial"/>
      <w:b/>
      <w:color w:val="000080"/>
    </w:rPr>
  </w:style>
  <w:style w:type="paragraph" w:styleId="Heading4">
    <w:name w:val="heading 4"/>
    <w:basedOn w:val="BodyText"/>
    <w:next w:val="BodyText"/>
    <w:qFormat/>
    <w:rsid w:val="00AB165E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ascii="Times New Roman" w:hAnsi="Times New Roman"/>
      <w:b/>
      <w:color w:val="auto"/>
      <w:spacing w:val="0"/>
    </w:rPr>
  </w:style>
  <w:style w:type="paragraph" w:styleId="Heading5">
    <w:name w:val="heading 5"/>
    <w:basedOn w:val="Normal"/>
    <w:next w:val="Normal"/>
    <w:qFormat/>
    <w:rsid w:val="00AB165E"/>
    <w:pPr>
      <w:keepNext/>
      <w:outlineLvl w:val="4"/>
    </w:pPr>
    <w:rPr>
      <w:rFonts w:ascii="Arial" w:hAnsi="Arial"/>
      <w:b/>
      <w:color w:val="800000"/>
    </w:rPr>
  </w:style>
  <w:style w:type="paragraph" w:styleId="Heading6">
    <w:name w:val="heading 6"/>
    <w:basedOn w:val="Normal"/>
    <w:next w:val="Normal"/>
    <w:qFormat/>
    <w:rsid w:val="00AB165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B165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B165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B165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B165E"/>
    <w:rPr>
      <w:b/>
      <w:bCs/>
    </w:rPr>
  </w:style>
  <w:style w:type="paragraph" w:styleId="NormalWeb">
    <w:name w:val="Normal (Web)"/>
    <w:basedOn w:val="Normal"/>
    <w:rsid w:val="00AB165E"/>
    <w:pPr>
      <w:spacing w:before="100" w:after="100"/>
    </w:pPr>
    <w:rPr>
      <w:sz w:val="24"/>
    </w:rPr>
  </w:style>
  <w:style w:type="paragraph" w:styleId="BodyText">
    <w:name w:val="Body Text"/>
    <w:aliases w:val="body text,Paragraph,body,bt,?drad,ändrad,Specs,contents,Corps de texte,body tesx,Texto independiente,??2,Texto independiente Char Char,Texto independiente Char Char Char Char Char Char Char Char Char Char Char Char"/>
    <w:basedOn w:val="Normal"/>
    <w:semiHidden/>
    <w:rsid w:val="00AB165E"/>
    <w:rPr>
      <w:rFonts w:ascii="Arial" w:hAnsi="Arial"/>
      <w:color w:val="000000"/>
      <w:spacing w:val="4"/>
    </w:rPr>
  </w:style>
  <w:style w:type="paragraph" w:styleId="BodyText2">
    <w:name w:val="Body Text 2"/>
    <w:basedOn w:val="Normal"/>
    <w:semiHidden/>
    <w:rsid w:val="00AB165E"/>
    <w:rPr>
      <w:rFonts w:ascii="Arial" w:hAnsi="Arial"/>
      <w:color w:val="FF0000"/>
      <w:spacing w:val="4"/>
    </w:rPr>
  </w:style>
  <w:style w:type="character" w:styleId="Hyperlink">
    <w:name w:val="Hyperlink"/>
    <w:basedOn w:val="DefaultParagraphFont"/>
    <w:semiHidden/>
    <w:rsid w:val="00AB165E"/>
    <w:rPr>
      <w:color w:val="0000FF"/>
      <w:u w:val="single"/>
    </w:rPr>
  </w:style>
  <w:style w:type="paragraph" w:styleId="Header">
    <w:name w:val="header"/>
    <w:basedOn w:val="Normal"/>
    <w:semiHidden/>
    <w:rsid w:val="00AB165E"/>
    <w:pPr>
      <w:tabs>
        <w:tab w:val="right" w:pos="10440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TestPlan">
    <w:name w:val="TestPlan"/>
    <w:basedOn w:val="Normal"/>
    <w:rsid w:val="00AB165E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styleId="TOC1">
    <w:name w:val="toc 1"/>
    <w:basedOn w:val="Heading2"/>
    <w:next w:val="Heading1"/>
    <w:autoRedefine/>
    <w:semiHidden/>
    <w:rsid w:val="00AB165E"/>
    <w:pPr>
      <w:keepNext w:val="0"/>
      <w:keepLines w:val="0"/>
      <w:tabs>
        <w:tab w:val="right" w:leader="dot" w:pos="9360"/>
      </w:tabs>
      <w:outlineLvl w:val="9"/>
    </w:pPr>
    <w:rPr>
      <w:caps/>
      <w:sz w:val="20"/>
    </w:rPr>
  </w:style>
  <w:style w:type="paragraph" w:customStyle="1" w:styleId="tocheading">
    <w:name w:val="toc heading"/>
    <w:basedOn w:val="Heading1"/>
    <w:next w:val="Heading1"/>
    <w:rsid w:val="00AB165E"/>
    <w:pPr>
      <w:pageBreakBefore/>
      <w:pBdr>
        <w:top w:val="single" w:sz="36" w:space="1" w:color="auto"/>
      </w:pBdr>
      <w:tabs>
        <w:tab w:val="num" w:pos="432"/>
      </w:tabs>
      <w:overflowPunct w:val="0"/>
      <w:autoSpaceDE w:val="0"/>
      <w:autoSpaceDN w:val="0"/>
      <w:adjustRightInd w:val="0"/>
      <w:spacing w:before="960" w:after="960"/>
      <w:ind w:left="2520" w:hanging="432"/>
      <w:textAlignment w:val="baseline"/>
      <w:outlineLvl w:val="9"/>
    </w:pPr>
    <w:rPr>
      <w:rFonts w:ascii="Times New Roman" w:hAnsi="Times New Roman"/>
      <w:color w:val="auto"/>
      <w:kern w:val="28"/>
      <w:sz w:val="28"/>
    </w:rPr>
  </w:style>
  <w:style w:type="table" w:styleId="TableGrid">
    <w:name w:val="Table Grid"/>
    <w:basedOn w:val="TableNormal"/>
    <w:uiPriority w:val="59"/>
    <w:rsid w:val="00036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FF778-578F-4E87-8994-CBBE2D8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5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Testing Checklist</vt:lpstr>
    </vt:vector>
  </TitlesOfParts>
  <Company>Software Testing Genius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sting Checklist</dc:title>
  <dc:subject>Field Testing Checklist</dc:subject>
  <dc:creator>Software Testing Genius</dc:creator>
  <cp:keywords/>
  <dc:description/>
  <cp:lastModifiedBy>paulc</cp:lastModifiedBy>
  <cp:revision>11</cp:revision>
  <cp:lastPrinted>2019-12-17T23:08:00Z</cp:lastPrinted>
  <dcterms:created xsi:type="dcterms:W3CDTF">2018-10-17T00:00:00Z</dcterms:created>
  <dcterms:modified xsi:type="dcterms:W3CDTF">2019-12-19T19:44:00Z</dcterms:modified>
</cp:coreProperties>
</file>